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AE12" w14:textId="77777777" w:rsidR="00D64233" w:rsidRDefault="004908BB" w:rsidP="00191E2A">
      <w:r>
        <w:t xml:space="preserve">    </w:t>
      </w:r>
    </w:p>
    <w:p w14:paraId="263FC90C" w14:textId="77777777" w:rsidR="00D64233" w:rsidRDefault="00D64233" w:rsidP="00EC0460"/>
    <w:p w14:paraId="7810A966" w14:textId="77777777" w:rsidR="00191E2A" w:rsidRDefault="00191E2A" w:rsidP="00191E2A">
      <w:pPr>
        <w:jc w:val="center"/>
        <w:rPr>
          <w:b/>
        </w:rPr>
      </w:pPr>
    </w:p>
    <w:p w14:paraId="323F984E" w14:textId="77777777" w:rsidR="00191E2A" w:rsidRDefault="00191E2A" w:rsidP="00191E2A">
      <w:pPr>
        <w:jc w:val="center"/>
        <w:rPr>
          <w:b/>
        </w:rPr>
      </w:pPr>
      <w:r w:rsidRPr="00EC30AF">
        <w:rPr>
          <w:b/>
        </w:rPr>
        <w:t>C) NOTAS DE GESTIÓN ADMINISTRATIVA</w:t>
      </w:r>
    </w:p>
    <w:p w14:paraId="4CC2B1B1" w14:textId="77777777" w:rsidR="00191E2A" w:rsidRPr="00EC30AF" w:rsidRDefault="00191E2A" w:rsidP="00191E2A">
      <w:pPr>
        <w:jc w:val="center"/>
        <w:rPr>
          <w:b/>
        </w:rPr>
      </w:pPr>
    </w:p>
    <w:p w14:paraId="6427A678" w14:textId="77777777" w:rsidR="00191E2A" w:rsidRPr="00EC30AF" w:rsidRDefault="00191E2A" w:rsidP="00191E2A">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602A3B42" w14:textId="4E2A4510" w:rsidR="00191E2A" w:rsidRDefault="00191E2A" w:rsidP="00191E2A">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fundamental es la revelación del contexto y de los aspectos económico-financieros que influyeron en los datos y cifras generadas por la </w:t>
      </w:r>
      <w:proofErr w:type="gramStart"/>
      <w:r w:rsidRPr="00EC30AF">
        <w:rPr>
          <w:rFonts w:ascii="Arial" w:hAnsi="Arial" w:cs="Arial"/>
        </w:rPr>
        <w:t>CAPAMI</w:t>
      </w:r>
      <w:r>
        <w:rPr>
          <w:rFonts w:ascii="Arial" w:hAnsi="Arial" w:cs="Arial"/>
        </w:rPr>
        <w:t>,</w:t>
      </w:r>
      <w:r w:rsidRPr="00EC30AF">
        <w:rPr>
          <w:rFonts w:ascii="Arial" w:hAnsi="Arial" w:cs="Arial"/>
        </w:rPr>
        <w:t xml:space="preserve"> </w:t>
      </w:r>
      <w:r>
        <w:rPr>
          <w:rFonts w:ascii="Arial" w:hAnsi="Arial" w:cs="Arial"/>
        </w:rPr>
        <w:t xml:space="preserve"> del</w:t>
      </w:r>
      <w:proofErr w:type="gramEnd"/>
      <w:r>
        <w:rPr>
          <w:rFonts w:ascii="Arial" w:hAnsi="Arial" w:cs="Arial"/>
        </w:rPr>
        <w:t xml:space="preserve"> 1 de Enero al 3</w:t>
      </w:r>
      <w:r w:rsidR="00227B38">
        <w:rPr>
          <w:rFonts w:ascii="Arial" w:hAnsi="Arial" w:cs="Arial"/>
        </w:rPr>
        <w:t>0</w:t>
      </w:r>
      <w:r>
        <w:rPr>
          <w:rFonts w:ascii="Arial" w:hAnsi="Arial" w:cs="Arial"/>
        </w:rPr>
        <w:t xml:space="preserve"> de </w:t>
      </w:r>
      <w:r w:rsidR="00227B38">
        <w:rPr>
          <w:rFonts w:ascii="Arial" w:hAnsi="Arial" w:cs="Arial"/>
        </w:rPr>
        <w:t>junio</w:t>
      </w:r>
      <w:r>
        <w:rPr>
          <w:rFonts w:ascii="Arial" w:hAnsi="Arial" w:cs="Arial"/>
        </w:rPr>
        <w:t xml:space="preserve"> del 2020,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4F3041DF" w14:textId="77777777" w:rsidR="00191E2A" w:rsidRPr="00EC30AF" w:rsidRDefault="00191E2A" w:rsidP="00191E2A">
      <w:pPr>
        <w:jc w:val="both"/>
        <w:rPr>
          <w:rFonts w:ascii="Arial" w:hAnsi="Arial" w:cs="Arial"/>
        </w:rPr>
      </w:pPr>
    </w:p>
    <w:p w14:paraId="095BDB43"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23F74540" w14:textId="77777777" w:rsidR="00191E2A" w:rsidRPr="00EC30AF" w:rsidRDefault="00191E2A" w:rsidP="00191E2A">
      <w:pPr>
        <w:jc w:val="both"/>
        <w:rPr>
          <w:rFonts w:ascii="Arial" w:hAnsi="Arial" w:cs="Arial"/>
          <w:b/>
        </w:rPr>
      </w:pPr>
    </w:p>
    <w:p w14:paraId="60286CA8" w14:textId="77777777" w:rsidR="00191E2A" w:rsidRDefault="00191E2A" w:rsidP="00191E2A">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09DD6305"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2C5F35" w14:textId="77777777" w:rsidR="00191E2A" w:rsidRPr="00EC30AF" w:rsidRDefault="00191E2A" w:rsidP="00191E2A">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A4D240E"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7C6D28F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C88922" w14:textId="77777777" w:rsidR="00191E2A"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6241A043" w14:textId="77777777" w:rsidR="00191E2A" w:rsidRPr="00767C65" w:rsidRDefault="00191E2A" w:rsidP="00191E2A">
      <w:pPr>
        <w:pStyle w:val="Prrafodelista"/>
        <w:ind w:left="1785"/>
        <w:jc w:val="both"/>
        <w:rPr>
          <w:rFonts w:ascii="Arial" w:hAnsi="Arial" w:cs="Arial"/>
        </w:rPr>
      </w:pPr>
    </w:p>
    <w:p w14:paraId="0AAE0C0D" w14:textId="77777777" w:rsidR="00191E2A" w:rsidRDefault="00191E2A" w:rsidP="00191E2A">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Secretaria de Hacienda y Crédito Público, reconoce con fecha de creación el 29 de </w:t>
      </w:r>
      <w:proofErr w:type="gramStart"/>
      <w:r>
        <w:rPr>
          <w:rFonts w:ascii="Arial" w:hAnsi="Arial" w:cs="Arial"/>
        </w:rPr>
        <w:t>Mayo</w:t>
      </w:r>
      <w:proofErr w:type="gramEnd"/>
      <w:r>
        <w:rPr>
          <w:rFonts w:ascii="Arial" w:hAnsi="Arial" w:cs="Arial"/>
        </w:rPr>
        <w:t xml:space="preserve"> de 1991.</w:t>
      </w:r>
      <w:r w:rsidRPr="00767C65">
        <w:rPr>
          <w:rFonts w:ascii="Arial" w:hAnsi="Arial" w:cs="Arial"/>
        </w:rPr>
        <w:tab/>
      </w:r>
    </w:p>
    <w:p w14:paraId="521113CE" w14:textId="77777777" w:rsidR="00191E2A" w:rsidRDefault="00191E2A" w:rsidP="00191E2A">
      <w:pPr>
        <w:pStyle w:val="Prrafodelista"/>
        <w:ind w:left="1785"/>
        <w:jc w:val="both"/>
        <w:rPr>
          <w:rFonts w:ascii="Arial" w:hAnsi="Arial" w:cs="Arial"/>
        </w:rPr>
      </w:pPr>
    </w:p>
    <w:p w14:paraId="7431B1CE" w14:textId="77777777" w:rsidR="00191E2A" w:rsidRDefault="00191E2A" w:rsidP="00191E2A">
      <w:pPr>
        <w:pStyle w:val="Prrafodelista"/>
        <w:ind w:left="1785"/>
        <w:jc w:val="both"/>
        <w:rPr>
          <w:rFonts w:ascii="Arial" w:hAnsi="Arial" w:cs="Arial"/>
        </w:rPr>
      </w:pPr>
    </w:p>
    <w:p w14:paraId="317F2239" w14:textId="77777777" w:rsidR="00191E2A" w:rsidRDefault="00191E2A" w:rsidP="00191E2A">
      <w:pPr>
        <w:pStyle w:val="Prrafodelista"/>
        <w:ind w:left="1785"/>
        <w:jc w:val="both"/>
        <w:rPr>
          <w:rFonts w:ascii="Arial" w:hAnsi="Arial" w:cs="Arial"/>
        </w:rPr>
      </w:pPr>
    </w:p>
    <w:p w14:paraId="7550BE3E" w14:textId="77777777" w:rsidR="00191E2A" w:rsidRDefault="00191E2A" w:rsidP="00191E2A">
      <w:pPr>
        <w:pStyle w:val="Prrafodelista"/>
        <w:ind w:left="1785"/>
        <w:jc w:val="both"/>
        <w:rPr>
          <w:rFonts w:ascii="Arial" w:hAnsi="Arial" w:cs="Arial"/>
        </w:rPr>
      </w:pPr>
    </w:p>
    <w:p w14:paraId="359F530D" w14:textId="77777777" w:rsidR="00191E2A" w:rsidRDefault="00191E2A" w:rsidP="00191E2A">
      <w:pPr>
        <w:pStyle w:val="Prrafodelista"/>
        <w:ind w:left="1785"/>
        <w:jc w:val="both"/>
        <w:rPr>
          <w:rFonts w:ascii="Arial" w:hAnsi="Arial" w:cs="Arial"/>
        </w:rPr>
      </w:pPr>
    </w:p>
    <w:p w14:paraId="3C41DD62" w14:textId="77777777" w:rsidR="00191E2A" w:rsidRDefault="00191E2A" w:rsidP="00191E2A">
      <w:pPr>
        <w:pStyle w:val="Prrafodelista"/>
        <w:ind w:left="1785"/>
        <w:jc w:val="both"/>
        <w:rPr>
          <w:rFonts w:ascii="Arial" w:hAnsi="Arial" w:cs="Arial"/>
        </w:rPr>
      </w:pPr>
    </w:p>
    <w:p w14:paraId="45D6D344" w14:textId="77777777" w:rsidR="00191E2A" w:rsidRDefault="00191E2A" w:rsidP="00191E2A">
      <w:pPr>
        <w:pStyle w:val="Prrafodelista"/>
        <w:ind w:left="1785"/>
        <w:jc w:val="both"/>
        <w:rPr>
          <w:rFonts w:ascii="Arial" w:hAnsi="Arial" w:cs="Arial"/>
        </w:rPr>
      </w:pPr>
    </w:p>
    <w:p w14:paraId="5D73A94C" w14:textId="77777777" w:rsidR="00191E2A" w:rsidRDefault="00191E2A" w:rsidP="00191E2A">
      <w:pPr>
        <w:pStyle w:val="Prrafodelista"/>
        <w:ind w:left="1785"/>
        <w:jc w:val="both"/>
        <w:rPr>
          <w:rFonts w:ascii="Arial" w:hAnsi="Arial" w:cs="Arial"/>
        </w:rPr>
      </w:pPr>
    </w:p>
    <w:p w14:paraId="3932C165" w14:textId="77777777" w:rsidR="00191E2A" w:rsidRDefault="00191E2A" w:rsidP="00191E2A">
      <w:pPr>
        <w:pStyle w:val="Prrafodelista"/>
        <w:ind w:left="1785"/>
        <w:jc w:val="both"/>
        <w:rPr>
          <w:rFonts w:ascii="Arial" w:hAnsi="Arial" w:cs="Arial"/>
        </w:rPr>
      </w:pPr>
    </w:p>
    <w:p w14:paraId="6B321209" w14:textId="77777777" w:rsidR="00191E2A" w:rsidRDefault="00191E2A" w:rsidP="00191E2A">
      <w:pPr>
        <w:pStyle w:val="Prrafodelista"/>
        <w:ind w:left="1785"/>
        <w:jc w:val="both"/>
        <w:rPr>
          <w:rFonts w:ascii="Arial" w:hAnsi="Arial" w:cs="Arial"/>
        </w:rPr>
      </w:pPr>
    </w:p>
    <w:p w14:paraId="7AEAD502" w14:textId="77777777" w:rsidR="00191E2A" w:rsidRDefault="00191E2A" w:rsidP="00191E2A">
      <w:pPr>
        <w:pStyle w:val="Prrafodelista"/>
        <w:ind w:left="1785"/>
        <w:jc w:val="both"/>
        <w:rPr>
          <w:rFonts w:ascii="Arial" w:hAnsi="Arial" w:cs="Arial"/>
        </w:rPr>
      </w:pPr>
    </w:p>
    <w:p w14:paraId="1DFAA3BE" w14:textId="77777777" w:rsidR="00191E2A" w:rsidRDefault="00191E2A" w:rsidP="00191E2A">
      <w:pPr>
        <w:pStyle w:val="Prrafodelista"/>
        <w:ind w:left="1785"/>
        <w:jc w:val="both"/>
        <w:rPr>
          <w:rFonts w:ascii="Arial" w:hAnsi="Arial" w:cs="Arial"/>
        </w:rPr>
      </w:pPr>
    </w:p>
    <w:p w14:paraId="336866CC" w14:textId="77777777" w:rsidR="00191E2A" w:rsidRPr="00767C65" w:rsidRDefault="00191E2A" w:rsidP="00191E2A">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473C717B" w14:textId="77777777" w:rsidR="00191E2A" w:rsidRDefault="00191E2A" w:rsidP="00191E2A">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74DA5F8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890F605" w14:textId="17D3A7CC" w:rsidR="00191E2A" w:rsidRPr="00767C65"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Al 3</w:t>
      </w:r>
      <w:r w:rsidR="00227B38">
        <w:rPr>
          <w:rFonts w:ascii="Arial" w:hAnsi="Arial" w:cs="Arial"/>
        </w:rPr>
        <w:t>0</w:t>
      </w:r>
      <w:r w:rsidRPr="00767C65">
        <w:rPr>
          <w:rFonts w:ascii="Arial" w:hAnsi="Arial" w:cs="Arial"/>
        </w:rPr>
        <w:t xml:space="preserve"> de </w:t>
      </w:r>
      <w:r w:rsidR="00227B38">
        <w:rPr>
          <w:rFonts w:ascii="Arial" w:hAnsi="Arial" w:cs="Arial"/>
        </w:rPr>
        <w:t>junio</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6C3B0E6E"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0A59277" w14:textId="77777777" w:rsidR="00191E2A" w:rsidRPr="00EC30AF" w:rsidRDefault="00191E2A" w:rsidP="00191E2A">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F0A67C"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D2FD948" w14:textId="77777777" w:rsidR="00191E2A" w:rsidRPr="00EC30AF" w:rsidRDefault="00191E2A" w:rsidP="00191E2A">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14:paraId="0FAF9120"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14:paraId="5D5F36AA" w14:textId="77777777" w:rsidR="00191E2A" w:rsidRPr="00EC30AF" w:rsidRDefault="00191E2A" w:rsidP="00191E2A">
      <w:pPr>
        <w:jc w:val="both"/>
        <w:rPr>
          <w:rFonts w:ascii="Arial" w:hAnsi="Arial" w:cs="Arial"/>
        </w:rPr>
      </w:pPr>
    </w:p>
    <w:p w14:paraId="28C100E2" w14:textId="798B8E63" w:rsidR="00191E2A" w:rsidRDefault="00191E2A" w:rsidP="00191E2A">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0</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27B38">
        <w:rPr>
          <w:rFonts w:ascii="Arial" w:hAnsi="Arial" w:cs="Arial"/>
        </w:rPr>
        <w:t>0</w:t>
      </w:r>
      <w:r w:rsidRPr="00EC30AF">
        <w:rPr>
          <w:rFonts w:ascii="Arial" w:hAnsi="Arial" w:cs="Arial"/>
        </w:rPr>
        <w:t xml:space="preserve"> de </w:t>
      </w:r>
      <w:r w:rsidR="00227B38">
        <w:rPr>
          <w:rFonts w:ascii="Arial" w:hAnsi="Arial" w:cs="Arial"/>
        </w:rPr>
        <w:t>junio</w:t>
      </w:r>
      <w:r>
        <w:rPr>
          <w:rFonts w:ascii="Arial" w:hAnsi="Arial" w:cs="Arial"/>
        </w:rPr>
        <w:t xml:space="preserve"> del 2020</w:t>
      </w:r>
      <w:r w:rsidRPr="00EC30AF">
        <w:rPr>
          <w:rFonts w:ascii="Arial" w:hAnsi="Arial" w:cs="Arial"/>
        </w:rPr>
        <w:t>.</w:t>
      </w:r>
      <w:r w:rsidRPr="00EC30AF">
        <w:rPr>
          <w:rFonts w:ascii="Arial" w:hAnsi="Arial" w:cs="Arial"/>
        </w:rPr>
        <w:tab/>
      </w:r>
    </w:p>
    <w:p w14:paraId="0F4BB1E0" w14:textId="77777777" w:rsidR="00191E2A" w:rsidRPr="00EC30AF" w:rsidRDefault="00191E2A" w:rsidP="00191E2A">
      <w:pPr>
        <w:ind w:left="708" w:firstLine="708"/>
        <w:jc w:val="both"/>
        <w:rPr>
          <w:rFonts w:ascii="Arial" w:hAnsi="Arial" w:cs="Arial"/>
        </w:rPr>
      </w:pPr>
      <w:r w:rsidRPr="00EC30AF">
        <w:rPr>
          <w:rFonts w:ascii="Arial" w:hAnsi="Arial" w:cs="Arial"/>
        </w:rPr>
        <w:tab/>
      </w:r>
    </w:p>
    <w:p w14:paraId="65F394B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4C9C64F4"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26D9BAE3"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09E34C91"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6FFD0FB2"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500245"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A73EC67"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C41155D"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7DD8AD8"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9245630" w14:textId="77777777" w:rsidR="00191E2A"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220B417C" w14:textId="77777777" w:rsidR="00191E2A" w:rsidRDefault="00191E2A" w:rsidP="00191E2A">
      <w:pPr>
        <w:jc w:val="both"/>
        <w:rPr>
          <w:rFonts w:ascii="Arial" w:hAnsi="Arial" w:cs="Arial"/>
        </w:rPr>
      </w:pPr>
    </w:p>
    <w:p w14:paraId="24DC07EB" w14:textId="77777777" w:rsidR="00191E2A" w:rsidRDefault="00191E2A" w:rsidP="00191E2A">
      <w:pPr>
        <w:jc w:val="both"/>
        <w:rPr>
          <w:rFonts w:ascii="Arial" w:hAnsi="Arial" w:cs="Arial"/>
        </w:rPr>
      </w:pPr>
    </w:p>
    <w:p w14:paraId="28287BFE" w14:textId="77777777" w:rsidR="00191E2A" w:rsidRDefault="00191E2A" w:rsidP="00191E2A">
      <w:pPr>
        <w:jc w:val="both"/>
        <w:rPr>
          <w:rFonts w:ascii="Arial" w:hAnsi="Arial" w:cs="Arial"/>
        </w:rPr>
      </w:pPr>
    </w:p>
    <w:p w14:paraId="34298CE6" w14:textId="77777777" w:rsidR="00191E2A" w:rsidRDefault="00191E2A" w:rsidP="00191E2A">
      <w:pPr>
        <w:jc w:val="both"/>
        <w:rPr>
          <w:rFonts w:ascii="Arial" w:hAnsi="Arial" w:cs="Arial"/>
        </w:rPr>
      </w:pPr>
    </w:p>
    <w:p w14:paraId="390F344A" w14:textId="77777777" w:rsidR="00191E2A" w:rsidRDefault="00191E2A" w:rsidP="00191E2A">
      <w:pPr>
        <w:jc w:val="both"/>
        <w:rPr>
          <w:rFonts w:ascii="Arial" w:hAnsi="Arial" w:cs="Arial"/>
        </w:rPr>
      </w:pPr>
    </w:p>
    <w:p w14:paraId="1755C178" w14:textId="77777777" w:rsidR="00191E2A" w:rsidRDefault="00191E2A" w:rsidP="00191E2A">
      <w:pPr>
        <w:jc w:val="both"/>
        <w:rPr>
          <w:rFonts w:ascii="Arial" w:hAnsi="Arial" w:cs="Arial"/>
        </w:rPr>
      </w:pPr>
    </w:p>
    <w:p w14:paraId="4FEBD01D" w14:textId="77777777" w:rsidR="00191E2A" w:rsidRDefault="00191E2A" w:rsidP="00191E2A">
      <w:pPr>
        <w:jc w:val="both"/>
        <w:rPr>
          <w:rFonts w:ascii="Arial" w:hAnsi="Arial" w:cs="Arial"/>
        </w:rPr>
      </w:pPr>
    </w:p>
    <w:p w14:paraId="249BD93B"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9E9671B" w14:textId="77777777" w:rsidR="00191E2A" w:rsidRPr="00EC30AF" w:rsidRDefault="00191E2A" w:rsidP="00191E2A">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2532E6" w14:textId="77777777" w:rsidR="00191E2A" w:rsidRPr="00EC30AF" w:rsidRDefault="00191E2A" w:rsidP="00191E2A">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601E9551"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1053369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63631E58" w14:textId="77777777" w:rsidR="00191E2A" w:rsidRDefault="00191E2A" w:rsidP="00191E2A">
      <w:pPr>
        <w:jc w:val="both"/>
        <w:rPr>
          <w:rFonts w:ascii="Arial" w:hAnsi="Arial" w:cs="Arial"/>
        </w:rPr>
      </w:pPr>
    </w:p>
    <w:p w14:paraId="6C8FF2B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695FC4D3"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A0ECB37"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4496BA6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57A98F9"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B4B7D32"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0A0EC0DB" w14:textId="77777777" w:rsidR="00191E2A" w:rsidRDefault="00191E2A" w:rsidP="00191E2A">
      <w:pPr>
        <w:pStyle w:val="Prrafodelista"/>
        <w:numPr>
          <w:ilvl w:val="0"/>
          <w:numId w:val="6"/>
        </w:numPr>
        <w:spacing w:after="0" w:line="240" w:lineRule="auto"/>
        <w:rPr>
          <w:rFonts w:ascii="Arial" w:hAnsi="Arial" w:cs="Arial"/>
        </w:rPr>
      </w:pPr>
      <w:r w:rsidRPr="00581A95">
        <w:rPr>
          <w:rFonts w:ascii="Arial" w:hAnsi="Arial" w:cs="Arial"/>
        </w:rPr>
        <w:t>Los presentes estados financieros se encuentran expresados en</w:t>
      </w:r>
    </w:p>
    <w:p w14:paraId="7309554A" w14:textId="77777777" w:rsidR="00191E2A" w:rsidRPr="00581A95" w:rsidRDefault="00191E2A" w:rsidP="00191E2A">
      <w:pPr>
        <w:rPr>
          <w:rFonts w:ascii="Arial" w:hAnsi="Arial" w:cs="Arial"/>
        </w:rPr>
      </w:pPr>
      <w:r w:rsidRPr="00581A95">
        <w:rPr>
          <w:rFonts w:ascii="Arial" w:hAnsi="Arial" w:cs="Arial"/>
        </w:rPr>
        <w:t xml:space="preserve"> moneda nacional y han sido elaborados de conformidad con las disposiciones </w:t>
      </w:r>
    </w:p>
    <w:p w14:paraId="4819FFE1" w14:textId="77777777" w:rsidR="00191E2A" w:rsidRDefault="00191E2A" w:rsidP="00191E2A">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87A284A" w14:textId="77777777" w:rsidR="00191E2A" w:rsidRDefault="00191E2A" w:rsidP="00191E2A">
      <w:pPr>
        <w:rPr>
          <w:rFonts w:ascii="Arial" w:hAnsi="Arial" w:cs="Arial"/>
        </w:rPr>
      </w:pPr>
    </w:p>
    <w:p w14:paraId="716878A5" w14:textId="77777777" w:rsidR="00191E2A" w:rsidRPr="00EC30AF" w:rsidRDefault="00191E2A" w:rsidP="00191E2A">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E94302"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42BC8150"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B9AEE1" w14:textId="77777777" w:rsidR="00191E2A" w:rsidRDefault="00191E2A" w:rsidP="00191E2A">
      <w:pPr>
        <w:jc w:val="both"/>
        <w:rPr>
          <w:rFonts w:ascii="Arial" w:hAnsi="Arial" w:cs="Arial"/>
        </w:rPr>
      </w:pPr>
    </w:p>
    <w:p w14:paraId="7276DF40" w14:textId="77777777" w:rsidR="00191E2A" w:rsidRDefault="00191E2A" w:rsidP="00191E2A">
      <w:pPr>
        <w:jc w:val="both"/>
        <w:rPr>
          <w:rFonts w:ascii="Arial" w:hAnsi="Arial" w:cs="Arial"/>
        </w:rPr>
      </w:pPr>
    </w:p>
    <w:p w14:paraId="555FA192" w14:textId="77777777" w:rsidR="00191E2A" w:rsidRDefault="00191E2A" w:rsidP="00191E2A">
      <w:pPr>
        <w:jc w:val="both"/>
        <w:rPr>
          <w:rFonts w:ascii="Arial" w:hAnsi="Arial" w:cs="Arial"/>
        </w:rPr>
      </w:pPr>
    </w:p>
    <w:p w14:paraId="50C639AD" w14:textId="77777777" w:rsidR="00191E2A" w:rsidRDefault="00191E2A" w:rsidP="00191E2A">
      <w:pPr>
        <w:jc w:val="both"/>
        <w:rPr>
          <w:rFonts w:ascii="Arial" w:hAnsi="Arial" w:cs="Arial"/>
        </w:rPr>
      </w:pPr>
    </w:p>
    <w:p w14:paraId="5F9F814E" w14:textId="77777777" w:rsidR="00191E2A" w:rsidRDefault="00191E2A" w:rsidP="00191E2A">
      <w:pPr>
        <w:jc w:val="both"/>
        <w:rPr>
          <w:rFonts w:ascii="Arial" w:hAnsi="Arial" w:cs="Arial"/>
        </w:rPr>
      </w:pPr>
    </w:p>
    <w:p w14:paraId="053076EA" w14:textId="77777777" w:rsidR="00191E2A" w:rsidRPr="00EC30AF" w:rsidRDefault="00191E2A" w:rsidP="00191E2A">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F4E9FDD"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57A53E"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1B6B321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A6C5112"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286F27C3"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55200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BB9C11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4.- Revelación </w:t>
      </w:r>
      <w:proofErr w:type="gramStart"/>
      <w:r w:rsidRPr="00EC30AF">
        <w:rPr>
          <w:rFonts w:ascii="Arial" w:hAnsi="Arial" w:cs="Arial"/>
        </w:rPr>
        <w:t>suficiente</w:t>
      </w:r>
      <w:r>
        <w:rPr>
          <w:rFonts w:ascii="Arial" w:hAnsi="Arial" w:cs="Arial"/>
        </w:rPr>
        <w:t>.-</w:t>
      </w:r>
      <w:proofErr w:type="gramEnd"/>
      <w:r>
        <w:rPr>
          <w:rFonts w:ascii="Arial" w:hAnsi="Arial" w:cs="Arial"/>
        </w:rPr>
        <w:t xml:space="preserve">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031A3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5.-Importancia </w:t>
      </w:r>
      <w:proofErr w:type="gramStart"/>
      <w:r w:rsidRPr="00EC30AF">
        <w:rPr>
          <w:rFonts w:ascii="Arial" w:hAnsi="Arial" w:cs="Arial"/>
        </w:rPr>
        <w:t>Relativa</w:t>
      </w:r>
      <w:r>
        <w:rPr>
          <w:rFonts w:ascii="Arial" w:hAnsi="Arial" w:cs="Arial"/>
        </w:rPr>
        <w:t>.-</w:t>
      </w:r>
      <w:proofErr w:type="gramEnd"/>
      <w:r>
        <w:rPr>
          <w:rFonts w:ascii="Arial" w:hAnsi="Arial" w:cs="Arial"/>
        </w:rPr>
        <w:t xml:space="preserve">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654FB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0</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08AF85A2"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50A6582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18903113" w14:textId="77777777" w:rsidR="00191E2A" w:rsidRDefault="00191E2A" w:rsidP="00191E2A">
      <w:pPr>
        <w:jc w:val="both"/>
        <w:rPr>
          <w:rFonts w:ascii="Arial" w:hAnsi="Arial" w:cs="Arial"/>
        </w:rPr>
      </w:pPr>
    </w:p>
    <w:p w14:paraId="6EB77121" w14:textId="77777777" w:rsidR="00191E2A" w:rsidRDefault="00191E2A" w:rsidP="00191E2A">
      <w:pPr>
        <w:jc w:val="both"/>
        <w:rPr>
          <w:rFonts w:ascii="Arial" w:hAnsi="Arial" w:cs="Arial"/>
        </w:rPr>
      </w:pPr>
    </w:p>
    <w:p w14:paraId="0E7BE6EB" w14:textId="77777777" w:rsidR="00191E2A" w:rsidRDefault="00191E2A" w:rsidP="00191E2A">
      <w:pPr>
        <w:jc w:val="both"/>
        <w:rPr>
          <w:rFonts w:ascii="Arial" w:hAnsi="Arial" w:cs="Arial"/>
        </w:rPr>
      </w:pPr>
    </w:p>
    <w:p w14:paraId="42567673" w14:textId="77777777" w:rsidR="00191E2A" w:rsidRDefault="00191E2A" w:rsidP="00191E2A">
      <w:pPr>
        <w:jc w:val="both"/>
        <w:rPr>
          <w:rFonts w:ascii="Arial" w:hAnsi="Arial" w:cs="Arial"/>
        </w:rPr>
      </w:pPr>
    </w:p>
    <w:p w14:paraId="0A0AF2A5" w14:textId="77777777" w:rsidR="00191E2A" w:rsidRDefault="00191E2A" w:rsidP="00191E2A">
      <w:pPr>
        <w:jc w:val="both"/>
        <w:rPr>
          <w:rFonts w:ascii="Arial" w:hAnsi="Arial" w:cs="Arial"/>
        </w:rPr>
      </w:pPr>
    </w:p>
    <w:p w14:paraId="610B67C0" w14:textId="77777777" w:rsidR="00191E2A" w:rsidRDefault="00191E2A" w:rsidP="00191E2A">
      <w:pPr>
        <w:jc w:val="both"/>
        <w:rPr>
          <w:rFonts w:ascii="Arial" w:hAnsi="Arial" w:cs="Arial"/>
        </w:rPr>
      </w:pPr>
    </w:p>
    <w:p w14:paraId="0D98195A" w14:textId="77777777" w:rsidR="00191E2A" w:rsidRDefault="00191E2A" w:rsidP="00191E2A">
      <w:pPr>
        <w:jc w:val="both"/>
        <w:rPr>
          <w:rFonts w:ascii="Arial" w:hAnsi="Arial" w:cs="Arial"/>
        </w:rPr>
      </w:pPr>
    </w:p>
    <w:p w14:paraId="1F115B0D" w14:textId="77777777" w:rsidR="00191E2A" w:rsidRDefault="00191E2A" w:rsidP="00191E2A">
      <w:pPr>
        <w:jc w:val="both"/>
        <w:rPr>
          <w:rFonts w:ascii="Arial" w:hAnsi="Arial" w:cs="Arial"/>
        </w:rPr>
      </w:pPr>
    </w:p>
    <w:p w14:paraId="77DED4E4" w14:textId="77777777" w:rsidR="00191E2A" w:rsidRPr="00F141E3" w:rsidRDefault="00191E2A" w:rsidP="00191E2A">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3A9A207F" w14:textId="77777777" w:rsidR="00191E2A" w:rsidRDefault="00191E2A" w:rsidP="00191E2A">
      <w:pPr>
        <w:jc w:val="both"/>
        <w:rPr>
          <w:rFonts w:ascii="Arial" w:hAnsi="Arial" w:cs="Arial"/>
        </w:rPr>
      </w:pPr>
    </w:p>
    <w:p w14:paraId="45DD70BE" w14:textId="77777777" w:rsidR="00191E2A" w:rsidRDefault="00191E2A" w:rsidP="00191E2A">
      <w:pPr>
        <w:jc w:val="both"/>
        <w:rPr>
          <w:rFonts w:ascii="Arial" w:hAnsi="Arial" w:cs="Arial"/>
        </w:rPr>
      </w:pPr>
    </w:p>
    <w:p w14:paraId="5B3B033C" w14:textId="77777777" w:rsidR="00191E2A" w:rsidRDefault="00191E2A" w:rsidP="00191E2A">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01F80951" w14:textId="77777777" w:rsidR="00191E2A" w:rsidRDefault="00191E2A" w:rsidP="00191E2A">
      <w:pPr>
        <w:jc w:val="both"/>
        <w:rPr>
          <w:rFonts w:ascii="Arial" w:hAnsi="Arial" w:cs="Arial"/>
        </w:rPr>
      </w:pPr>
    </w:p>
    <w:p w14:paraId="238A06D9" w14:textId="77777777" w:rsidR="00191E2A" w:rsidRDefault="00191E2A" w:rsidP="00191E2A">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013582F0" w14:textId="77777777" w:rsidR="00191E2A" w:rsidRDefault="00191E2A" w:rsidP="00191E2A">
      <w:pPr>
        <w:jc w:val="both"/>
        <w:rPr>
          <w:rFonts w:ascii="Arial" w:hAnsi="Arial" w:cs="Arial"/>
        </w:rPr>
      </w:pPr>
    </w:p>
    <w:p w14:paraId="7CECDBF8" w14:textId="77777777" w:rsidR="00191E2A" w:rsidRDefault="00191E2A" w:rsidP="00191E2A">
      <w:pPr>
        <w:jc w:val="both"/>
        <w:rPr>
          <w:rFonts w:ascii="Arial" w:hAnsi="Arial" w:cs="Arial"/>
        </w:rPr>
      </w:pPr>
    </w:p>
    <w:p w14:paraId="25BFAE6F"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4593A893"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CB6D77C"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1D757FD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3FB66C77"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546BF9C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4D5949DD"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5737A93" w14:textId="77777777" w:rsidR="00191E2A" w:rsidRDefault="00191E2A" w:rsidP="00191E2A">
      <w:pPr>
        <w:jc w:val="both"/>
        <w:rPr>
          <w:rFonts w:ascii="Arial" w:hAnsi="Arial" w:cs="Arial"/>
        </w:rPr>
      </w:pPr>
    </w:p>
    <w:p w14:paraId="6A324AB1" w14:textId="77777777" w:rsidR="00191E2A" w:rsidRDefault="00191E2A" w:rsidP="00191E2A">
      <w:pPr>
        <w:jc w:val="both"/>
        <w:rPr>
          <w:rFonts w:ascii="Arial" w:hAnsi="Arial" w:cs="Arial"/>
        </w:rPr>
      </w:pPr>
    </w:p>
    <w:p w14:paraId="26685AB8" w14:textId="77777777" w:rsidR="00191E2A" w:rsidRDefault="00191E2A" w:rsidP="00191E2A">
      <w:pPr>
        <w:jc w:val="both"/>
        <w:rPr>
          <w:rFonts w:ascii="Arial" w:hAnsi="Arial" w:cs="Arial"/>
        </w:rPr>
      </w:pPr>
    </w:p>
    <w:p w14:paraId="0C6D0656" w14:textId="77777777" w:rsidR="00191E2A" w:rsidRDefault="00191E2A" w:rsidP="00191E2A">
      <w:pPr>
        <w:jc w:val="both"/>
        <w:rPr>
          <w:rFonts w:ascii="Arial" w:hAnsi="Arial" w:cs="Arial"/>
        </w:rPr>
      </w:pPr>
    </w:p>
    <w:p w14:paraId="4D98BB47" w14:textId="77777777" w:rsidR="00191E2A" w:rsidRDefault="00191E2A" w:rsidP="00191E2A">
      <w:pPr>
        <w:jc w:val="both"/>
        <w:rPr>
          <w:rFonts w:ascii="Arial" w:hAnsi="Arial" w:cs="Arial"/>
        </w:rPr>
      </w:pPr>
    </w:p>
    <w:p w14:paraId="775568CF" w14:textId="77777777" w:rsidR="00191E2A" w:rsidRDefault="00191E2A" w:rsidP="00191E2A">
      <w:pPr>
        <w:jc w:val="both"/>
        <w:rPr>
          <w:rFonts w:ascii="Arial" w:hAnsi="Arial" w:cs="Arial"/>
        </w:rPr>
      </w:pPr>
    </w:p>
    <w:p w14:paraId="22A2BB1F" w14:textId="77777777" w:rsidR="00191E2A" w:rsidRDefault="00191E2A" w:rsidP="00191E2A">
      <w:pPr>
        <w:jc w:val="both"/>
        <w:rPr>
          <w:rFonts w:ascii="Arial" w:hAnsi="Arial" w:cs="Arial"/>
        </w:rPr>
      </w:pPr>
    </w:p>
    <w:p w14:paraId="57F159B8" w14:textId="77777777" w:rsidR="00191E2A" w:rsidRDefault="00191E2A" w:rsidP="00191E2A">
      <w:pPr>
        <w:jc w:val="both"/>
        <w:rPr>
          <w:rFonts w:ascii="Arial" w:hAnsi="Arial" w:cs="Arial"/>
        </w:rPr>
      </w:pPr>
    </w:p>
    <w:p w14:paraId="610BD04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1D42AF08" w14:textId="77777777" w:rsidR="00191E2A" w:rsidRPr="00EC30AF" w:rsidRDefault="00191E2A" w:rsidP="00191E2A">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2417AF5"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p>
    <w:p w14:paraId="4516D38F" w14:textId="77777777" w:rsidR="00191E2A" w:rsidRPr="00EC30AF" w:rsidRDefault="00191E2A" w:rsidP="00191E2A">
      <w:pPr>
        <w:jc w:val="both"/>
        <w:rPr>
          <w:rFonts w:ascii="Arial" w:hAnsi="Arial" w:cs="Arial"/>
        </w:rPr>
      </w:pPr>
    </w:p>
    <w:p w14:paraId="17BEE48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1151BEC7" w14:textId="77777777" w:rsidR="00191E2A" w:rsidRPr="00EC30AF" w:rsidRDefault="00191E2A" w:rsidP="00191E2A">
      <w:pPr>
        <w:jc w:val="both"/>
        <w:rPr>
          <w:rFonts w:ascii="Arial" w:hAnsi="Arial" w:cs="Arial"/>
        </w:rPr>
      </w:pPr>
    </w:p>
    <w:p w14:paraId="08108075"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1CC9C3" w14:textId="77777777" w:rsidR="00191E2A" w:rsidRPr="00EC30AF" w:rsidRDefault="00191E2A" w:rsidP="00191E2A">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7775460E"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690D8FFA"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14:paraId="485964A1" w14:textId="77777777" w:rsidR="00191E2A" w:rsidRPr="00EC30AF" w:rsidRDefault="00191E2A" w:rsidP="00191E2A">
      <w:pPr>
        <w:jc w:val="both"/>
        <w:rPr>
          <w:rFonts w:ascii="Arial" w:hAnsi="Arial" w:cs="Arial"/>
        </w:rPr>
      </w:pPr>
    </w:p>
    <w:p w14:paraId="2876432A"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5BFB7175"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3C6F1E"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p>
    <w:p w14:paraId="217FB508" w14:textId="77777777" w:rsidR="00191E2A" w:rsidRDefault="00191E2A" w:rsidP="00191E2A">
      <w:pPr>
        <w:jc w:val="both"/>
        <w:rPr>
          <w:rFonts w:ascii="Arial" w:hAnsi="Arial" w:cs="Arial"/>
        </w:rPr>
      </w:pPr>
    </w:p>
    <w:p w14:paraId="3B50B34C" w14:textId="77777777" w:rsidR="00191E2A" w:rsidRDefault="00191E2A" w:rsidP="00191E2A">
      <w:pPr>
        <w:jc w:val="both"/>
        <w:rPr>
          <w:rFonts w:ascii="Arial" w:hAnsi="Arial" w:cs="Arial"/>
        </w:rPr>
      </w:pPr>
    </w:p>
    <w:p w14:paraId="21FB37B6" w14:textId="77777777" w:rsidR="00191E2A" w:rsidRDefault="00191E2A" w:rsidP="00191E2A">
      <w:pPr>
        <w:jc w:val="both"/>
        <w:rPr>
          <w:rFonts w:ascii="Arial" w:hAnsi="Arial" w:cs="Arial"/>
        </w:rPr>
      </w:pPr>
    </w:p>
    <w:p w14:paraId="3D95176F" w14:textId="77777777" w:rsidR="00191E2A" w:rsidRDefault="00191E2A" w:rsidP="00191E2A">
      <w:pPr>
        <w:jc w:val="both"/>
        <w:rPr>
          <w:rFonts w:ascii="Arial" w:hAnsi="Arial" w:cs="Arial"/>
        </w:rPr>
      </w:pPr>
    </w:p>
    <w:p w14:paraId="1BB0E0C2" w14:textId="77777777" w:rsidR="00191E2A" w:rsidRDefault="00191E2A" w:rsidP="00191E2A">
      <w:pPr>
        <w:jc w:val="both"/>
        <w:rPr>
          <w:rFonts w:ascii="Arial" w:hAnsi="Arial" w:cs="Arial"/>
        </w:rPr>
      </w:pPr>
    </w:p>
    <w:p w14:paraId="6BAB2760" w14:textId="77777777" w:rsidR="00191E2A" w:rsidRDefault="00191E2A" w:rsidP="00191E2A">
      <w:pPr>
        <w:jc w:val="both"/>
        <w:rPr>
          <w:rFonts w:ascii="Arial" w:hAnsi="Arial" w:cs="Arial"/>
        </w:rPr>
      </w:pPr>
    </w:p>
    <w:p w14:paraId="201270DC" w14:textId="77777777" w:rsidR="00191E2A" w:rsidRDefault="00191E2A" w:rsidP="00191E2A">
      <w:pPr>
        <w:jc w:val="both"/>
        <w:rPr>
          <w:rFonts w:ascii="Arial" w:hAnsi="Arial" w:cs="Arial"/>
        </w:rPr>
      </w:pPr>
    </w:p>
    <w:p w14:paraId="7E805972" w14:textId="77777777" w:rsidR="00191E2A" w:rsidRDefault="00191E2A" w:rsidP="00191E2A">
      <w:pPr>
        <w:jc w:val="both"/>
        <w:rPr>
          <w:rFonts w:ascii="Arial" w:hAnsi="Arial" w:cs="Arial"/>
        </w:rPr>
      </w:pPr>
    </w:p>
    <w:p w14:paraId="1CF46D17" w14:textId="77777777" w:rsidR="00191E2A" w:rsidRDefault="00191E2A" w:rsidP="00191E2A">
      <w:pPr>
        <w:jc w:val="both"/>
        <w:rPr>
          <w:rFonts w:ascii="Arial" w:hAnsi="Arial" w:cs="Arial"/>
        </w:rPr>
      </w:pPr>
    </w:p>
    <w:p w14:paraId="312B8887" w14:textId="7714545B" w:rsidR="008964CF" w:rsidRDefault="00191E2A" w:rsidP="009F386A">
      <w:pPr>
        <w:ind w:left="708" w:firstLine="708"/>
        <w:jc w:val="both"/>
        <w:rPr>
          <w:rFonts w:ascii="Arial" w:hAnsi="Arial" w:cs="Arial"/>
          <w:b/>
        </w:rPr>
      </w:pP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009F386A">
        <w:rPr>
          <w:rFonts w:ascii="Arial" w:hAnsi="Arial" w:cs="Arial"/>
          <w:b/>
        </w:rPr>
        <w:t xml:space="preserve"> Se cre</w:t>
      </w:r>
      <w:r w:rsidR="008964CF">
        <w:rPr>
          <w:rFonts w:ascii="Arial" w:hAnsi="Arial" w:cs="Arial"/>
          <w:b/>
        </w:rPr>
        <w:t>an</w:t>
      </w:r>
      <w:r w:rsidR="009F386A">
        <w:rPr>
          <w:rFonts w:ascii="Arial" w:hAnsi="Arial" w:cs="Arial"/>
          <w:b/>
        </w:rPr>
        <w:t xml:space="preserve"> la</w:t>
      </w:r>
      <w:r w:rsidR="008964CF">
        <w:rPr>
          <w:rFonts w:ascii="Arial" w:hAnsi="Arial" w:cs="Arial"/>
          <w:b/>
        </w:rPr>
        <w:t>s</w:t>
      </w:r>
      <w:r w:rsidR="009F386A">
        <w:rPr>
          <w:rFonts w:ascii="Arial" w:hAnsi="Arial" w:cs="Arial"/>
          <w:b/>
        </w:rPr>
        <w:t xml:space="preserve"> cuenta</w:t>
      </w:r>
      <w:r w:rsidR="008964CF">
        <w:rPr>
          <w:rFonts w:ascii="Arial" w:hAnsi="Arial" w:cs="Arial"/>
          <w:b/>
        </w:rPr>
        <w:t>s</w:t>
      </w:r>
      <w:r w:rsidR="009F386A">
        <w:rPr>
          <w:rFonts w:ascii="Arial" w:hAnsi="Arial" w:cs="Arial"/>
          <w:b/>
        </w:rPr>
        <w:t xml:space="preserve"> 2117-14 IMPTO. ADIC. </w:t>
      </w:r>
      <w:proofErr w:type="spellStart"/>
      <w:r w:rsidR="008964CF">
        <w:rPr>
          <w:rFonts w:ascii="Arial" w:hAnsi="Arial" w:cs="Arial"/>
          <w:b/>
        </w:rPr>
        <w:t>pro-bombero</w:t>
      </w:r>
      <w:proofErr w:type="spellEnd"/>
      <w:r w:rsidR="009F386A">
        <w:rPr>
          <w:rFonts w:ascii="Arial" w:hAnsi="Arial" w:cs="Arial"/>
          <w:b/>
        </w:rPr>
        <w:t xml:space="preserve">, la cuenta D04-27202 </w:t>
      </w:r>
      <w:r w:rsidR="008964CF">
        <w:rPr>
          <w:rFonts w:ascii="Arial" w:hAnsi="Arial" w:cs="Arial"/>
          <w:b/>
        </w:rPr>
        <w:t>Artículos</w:t>
      </w:r>
      <w:r w:rsidR="009F386A">
        <w:rPr>
          <w:rFonts w:ascii="Arial" w:hAnsi="Arial" w:cs="Arial"/>
          <w:b/>
        </w:rPr>
        <w:t xml:space="preserve"> para seguridad y protección</w:t>
      </w:r>
      <w:r w:rsidR="008964CF">
        <w:rPr>
          <w:rFonts w:ascii="Arial" w:hAnsi="Arial" w:cs="Arial"/>
          <w:b/>
        </w:rPr>
        <w:t>, D04 servicios funerarios y de cementerios, D13-56606 equipo eléctrico diverso, 2117-72-1 ISR de ajuste mensual, 2117-72-2 ISR ajustado por subsidio, 1129-01-002 Ajuste en subsidio para el empleo, 1129-01-003 Ajuste al subsidio causado.</w:t>
      </w:r>
    </w:p>
    <w:p w14:paraId="6809DCCD" w14:textId="221F9889" w:rsidR="00191E2A" w:rsidRPr="009F386A" w:rsidRDefault="00191E2A" w:rsidP="009F386A">
      <w:pPr>
        <w:ind w:left="708" w:firstLine="708"/>
        <w:jc w:val="both"/>
        <w:rPr>
          <w:rFonts w:ascii="Arial" w:hAnsi="Arial" w:cs="Arial"/>
          <w:b/>
        </w:rPr>
      </w:pPr>
      <w:r w:rsidRPr="00EC30AF">
        <w:rPr>
          <w:rFonts w:ascii="Arial" w:hAnsi="Arial" w:cs="Arial"/>
          <w:b/>
        </w:rPr>
        <w:tab/>
      </w:r>
      <w:r w:rsidRPr="00EC30AF">
        <w:rPr>
          <w:rFonts w:ascii="Arial" w:hAnsi="Arial" w:cs="Arial"/>
        </w:rPr>
        <w:t>Se registran los momentos contables de acuerdo a la norma del CONAC.</w:t>
      </w:r>
    </w:p>
    <w:p w14:paraId="5D688F5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0F4F1761" w14:textId="4118A1AD"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 xml:space="preserve">Reclasificaciones: </w:t>
      </w:r>
      <w:r w:rsidRPr="004E33EE">
        <w:rPr>
          <w:rFonts w:ascii="Arial" w:hAnsi="Arial" w:cs="Arial"/>
          <w:bCs/>
        </w:rPr>
        <w:t>se deben revelar todos aquellos movimientos entre cuentas por efectos de cambios en los tipos de operaciones</w:t>
      </w:r>
      <w:r w:rsidRPr="00EC30AF">
        <w:rPr>
          <w:rFonts w:ascii="Arial" w:hAnsi="Arial" w:cs="Arial"/>
          <w:b/>
        </w:rPr>
        <w:t>.</w:t>
      </w:r>
      <w:r w:rsidRPr="00EC30AF">
        <w:rPr>
          <w:rFonts w:ascii="Arial" w:hAnsi="Arial" w:cs="Arial"/>
        </w:rPr>
        <w:t xml:space="preserve"> </w:t>
      </w:r>
      <w:r>
        <w:rPr>
          <w:rFonts w:ascii="Arial" w:hAnsi="Arial" w:cs="Arial"/>
        </w:rPr>
        <w:t xml:space="preserve"> </w:t>
      </w:r>
      <w:r w:rsidRPr="00C11EA0">
        <w:rPr>
          <w:rFonts w:ascii="Arial" w:hAnsi="Arial" w:cs="Arial"/>
        </w:rPr>
        <w:t>Se presupuestaron los intereses de la cuenta de inversión en la cuenta 4399-03-001 y la cual se reclasifico a la cuenta 4151-01-001 de intereses el día 29 de febrero en la póliza D00195</w:t>
      </w:r>
      <w:r w:rsidR="009F386A">
        <w:rPr>
          <w:rFonts w:ascii="Arial" w:hAnsi="Arial" w:cs="Arial"/>
        </w:rPr>
        <w:t xml:space="preserve">; se reclasifica el saldo del 01-enero-2020 al 30 de abril de 2020 de la cuenta 4173-36-002 </w:t>
      </w:r>
      <w:proofErr w:type="spellStart"/>
      <w:r w:rsidR="009F386A">
        <w:rPr>
          <w:rFonts w:ascii="Arial" w:hAnsi="Arial" w:cs="Arial"/>
        </w:rPr>
        <w:t>pro-bomberos</w:t>
      </w:r>
      <w:proofErr w:type="spellEnd"/>
      <w:r w:rsidR="009F386A">
        <w:rPr>
          <w:rFonts w:ascii="Arial" w:hAnsi="Arial" w:cs="Arial"/>
        </w:rPr>
        <w:t xml:space="preserve">, cruz roja y </w:t>
      </w:r>
      <w:proofErr w:type="spellStart"/>
      <w:r w:rsidR="009F386A">
        <w:rPr>
          <w:rFonts w:ascii="Arial" w:hAnsi="Arial" w:cs="Arial"/>
        </w:rPr>
        <w:t>capami</w:t>
      </w:r>
      <w:proofErr w:type="spellEnd"/>
      <w:r w:rsidR="009F386A">
        <w:rPr>
          <w:rFonts w:ascii="Arial" w:hAnsi="Arial" w:cs="Arial"/>
        </w:rPr>
        <w:t xml:space="preserve"> a la cuenta 2117-14 impto. </w:t>
      </w:r>
      <w:proofErr w:type="spellStart"/>
      <w:r w:rsidR="009F386A">
        <w:rPr>
          <w:rFonts w:ascii="Arial" w:hAnsi="Arial" w:cs="Arial"/>
        </w:rPr>
        <w:t>Adic</w:t>
      </w:r>
      <w:proofErr w:type="spellEnd"/>
      <w:r w:rsidR="009F386A">
        <w:rPr>
          <w:rFonts w:ascii="Arial" w:hAnsi="Arial" w:cs="Arial"/>
        </w:rPr>
        <w:t xml:space="preserve">. </w:t>
      </w:r>
      <w:proofErr w:type="spellStart"/>
      <w:r w:rsidR="009F386A">
        <w:rPr>
          <w:rFonts w:ascii="Arial" w:hAnsi="Arial" w:cs="Arial"/>
        </w:rPr>
        <w:t>pro-bomberos</w:t>
      </w:r>
      <w:proofErr w:type="spellEnd"/>
      <w:r w:rsidR="009F386A">
        <w:rPr>
          <w:rFonts w:ascii="Arial" w:hAnsi="Arial" w:cs="Arial"/>
        </w:rPr>
        <w:t xml:space="preserve"> el </w:t>
      </w:r>
      <w:proofErr w:type="spellStart"/>
      <w:r w:rsidR="009F386A">
        <w:rPr>
          <w:rFonts w:ascii="Arial" w:hAnsi="Arial" w:cs="Arial"/>
        </w:rPr>
        <w:t>dia</w:t>
      </w:r>
      <w:proofErr w:type="spellEnd"/>
      <w:r w:rsidR="009F386A">
        <w:rPr>
          <w:rFonts w:ascii="Arial" w:hAnsi="Arial" w:cs="Arial"/>
        </w:rPr>
        <w:t xml:space="preserve"> 01-abril-2020 en la póliza D00382; se reclasifica el saldo del 01 a 16 de mayo de la cuenta 4173-36-002 a la cuenta 2117-14 impto. </w:t>
      </w:r>
      <w:proofErr w:type="spellStart"/>
      <w:r w:rsidR="009F386A">
        <w:rPr>
          <w:rFonts w:ascii="Arial" w:hAnsi="Arial" w:cs="Arial"/>
        </w:rPr>
        <w:t>Adic</w:t>
      </w:r>
      <w:proofErr w:type="spellEnd"/>
      <w:r w:rsidR="009F386A">
        <w:rPr>
          <w:rFonts w:ascii="Arial" w:hAnsi="Arial" w:cs="Arial"/>
        </w:rPr>
        <w:t xml:space="preserve">. </w:t>
      </w:r>
      <w:proofErr w:type="spellStart"/>
      <w:r w:rsidR="009F386A">
        <w:rPr>
          <w:rFonts w:ascii="Arial" w:hAnsi="Arial" w:cs="Arial"/>
        </w:rPr>
        <w:t>Pro-bomberos</w:t>
      </w:r>
      <w:proofErr w:type="spellEnd"/>
      <w:r w:rsidR="009F386A">
        <w:rPr>
          <w:rFonts w:ascii="Arial" w:hAnsi="Arial" w:cs="Arial"/>
        </w:rPr>
        <w:t xml:space="preserve"> el </w:t>
      </w:r>
      <w:proofErr w:type="spellStart"/>
      <w:r w:rsidR="009F386A">
        <w:rPr>
          <w:rFonts w:ascii="Arial" w:hAnsi="Arial" w:cs="Arial"/>
        </w:rPr>
        <w:t>dia</w:t>
      </w:r>
      <w:proofErr w:type="spellEnd"/>
      <w:r w:rsidR="009F386A">
        <w:rPr>
          <w:rFonts w:ascii="Arial" w:hAnsi="Arial" w:cs="Arial"/>
        </w:rPr>
        <w:t xml:space="preserve"> 16 de mayo en la póliza D00418; </w:t>
      </w:r>
    </w:p>
    <w:p w14:paraId="6840AEDD" w14:textId="77777777" w:rsidR="00191E2A" w:rsidRPr="00EC30AF" w:rsidRDefault="00191E2A" w:rsidP="00191E2A">
      <w:pPr>
        <w:jc w:val="both"/>
        <w:rPr>
          <w:rFonts w:ascii="Arial" w:hAnsi="Arial" w:cs="Arial"/>
        </w:rPr>
      </w:pPr>
      <w:r w:rsidRPr="00EC30AF">
        <w:rPr>
          <w:rFonts w:ascii="Arial" w:hAnsi="Arial" w:cs="Arial"/>
        </w:rPr>
        <w:tab/>
      </w:r>
    </w:p>
    <w:p w14:paraId="1481513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204E14">
        <w:rPr>
          <w:rFonts w:ascii="Arial" w:hAnsi="Arial" w:cs="Arial"/>
          <w:b/>
        </w:rPr>
        <w:t xml:space="preserve">j)     </w:t>
      </w:r>
      <w:r w:rsidRPr="00204E14">
        <w:rPr>
          <w:rFonts w:ascii="Arial" w:hAnsi="Arial" w:cs="Arial"/>
          <w:b/>
        </w:rPr>
        <w:tab/>
        <w:t>Depuración y cancelación de saldos.</w:t>
      </w:r>
      <w:r w:rsidRPr="00204E14">
        <w:rPr>
          <w:rFonts w:ascii="Arial" w:hAnsi="Arial" w:cs="Arial"/>
          <w:b/>
        </w:rPr>
        <w:tab/>
      </w:r>
      <w:r w:rsidRPr="00204E14">
        <w:rPr>
          <w:rFonts w:ascii="Arial" w:hAnsi="Arial" w:cs="Arial"/>
        </w:rPr>
        <w:t>En este periodo</w:t>
      </w:r>
      <w:r>
        <w:rPr>
          <w:rFonts w:ascii="Arial" w:hAnsi="Arial" w:cs="Arial"/>
        </w:rPr>
        <w:t xml:space="preserve"> no se realizaron depuraciones ni cancelaciones de saldo.</w:t>
      </w:r>
    </w:p>
    <w:p w14:paraId="401496C6"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0E8F8D4"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49EC11F" w14:textId="77777777" w:rsidR="00191E2A" w:rsidRPr="00EC30AF" w:rsidRDefault="00191E2A" w:rsidP="00191E2A">
      <w:pPr>
        <w:jc w:val="both"/>
        <w:rPr>
          <w:rFonts w:ascii="Arial" w:hAnsi="Arial" w:cs="Arial"/>
        </w:rPr>
      </w:pPr>
    </w:p>
    <w:p w14:paraId="49638F83"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B8578D9" w14:textId="77777777" w:rsidR="00191E2A" w:rsidRPr="004C671E" w:rsidRDefault="00191E2A" w:rsidP="00191E2A">
      <w:pPr>
        <w:pStyle w:val="Prrafodelista"/>
        <w:numPr>
          <w:ilvl w:val="0"/>
          <w:numId w:val="8"/>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1A79D1A9" w14:textId="77777777" w:rsidR="00191E2A" w:rsidRPr="004C671E" w:rsidRDefault="00191E2A" w:rsidP="00191E2A">
      <w:pPr>
        <w:jc w:val="both"/>
        <w:rPr>
          <w:rFonts w:ascii="Arial" w:hAnsi="Arial" w:cs="Arial"/>
        </w:rPr>
      </w:pPr>
      <w:r w:rsidRPr="004C671E">
        <w:rPr>
          <w:rFonts w:ascii="Arial" w:hAnsi="Arial" w:cs="Arial"/>
        </w:rPr>
        <w:tab/>
      </w:r>
      <w:r w:rsidRPr="004C671E">
        <w:rPr>
          <w:rFonts w:ascii="Arial" w:hAnsi="Arial" w:cs="Arial"/>
        </w:rPr>
        <w:tab/>
      </w:r>
    </w:p>
    <w:p w14:paraId="4E6CF60B"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p>
    <w:p w14:paraId="4527DFE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C6A8CB"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p>
    <w:p w14:paraId="51464CD6"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0FE8676"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p>
    <w:p w14:paraId="0F7912BE" w14:textId="77777777" w:rsidR="00191E2A" w:rsidRPr="00EC30AF" w:rsidRDefault="00191E2A" w:rsidP="00191E2A">
      <w:pPr>
        <w:jc w:val="both"/>
        <w:rPr>
          <w:rFonts w:ascii="Arial" w:hAnsi="Arial" w:cs="Arial"/>
        </w:rPr>
      </w:pPr>
      <w:r>
        <w:rPr>
          <w:rFonts w:ascii="Arial" w:hAnsi="Arial" w:cs="Arial"/>
        </w:rPr>
        <w:tab/>
      </w:r>
    </w:p>
    <w:p w14:paraId="32D0CD81" w14:textId="77777777" w:rsidR="00191E2A" w:rsidRDefault="00191E2A" w:rsidP="00191E2A">
      <w:pPr>
        <w:jc w:val="both"/>
        <w:rPr>
          <w:rFonts w:ascii="Arial" w:hAnsi="Arial" w:cs="Arial"/>
          <w:b/>
        </w:rPr>
      </w:pPr>
      <w:r w:rsidRPr="00EC30AF">
        <w:rPr>
          <w:rFonts w:ascii="Arial" w:hAnsi="Arial" w:cs="Arial"/>
          <w:b/>
        </w:rPr>
        <w:lastRenderedPageBreak/>
        <w:tab/>
      </w:r>
    </w:p>
    <w:p w14:paraId="0F689679" w14:textId="77777777" w:rsidR="00191E2A" w:rsidRDefault="00191E2A" w:rsidP="00191E2A">
      <w:pPr>
        <w:jc w:val="both"/>
        <w:rPr>
          <w:rFonts w:ascii="Arial" w:hAnsi="Arial" w:cs="Arial"/>
          <w:b/>
        </w:rPr>
      </w:pPr>
    </w:p>
    <w:p w14:paraId="312D054D" w14:textId="77777777" w:rsidR="00191E2A" w:rsidRDefault="00191E2A" w:rsidP="00191E2A">
      <w:pPr>
        <w:jc w:val="both"/>
        <w:rPr>
          <w:rFonts w:ascii="Arial" w:hAnsi="Arial" w:cs="Arial"/>
          <w:b/>
        </w:rPr>
      </w:pPr>
    </w:p>
    <w:p w14:paraId="27311EDC" w14:textId="77777777" w:rsidR="00191E2A" w:rsidRPr="00EC30AF" w:rsidRDefault="00191E2A" w:rsidP="00191E2A">
      <w:pPr>
        <w:jc w:val="both"/>
        <w:rPr>
          <w:rFonts w:ascii="Arial" w:hAnsi="Arial" w:cs="Arial"/>
        </w:rPr>
      </w:pP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79A721" w14:textId="77777777" w:rsidR="00191E2A" w:rsidRPr="00EC30AF" w:rsidRDefault="00191E2A" w:rsidP="00191E2A">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00D6239"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0C7DF841" w14:textId="77777777" w:rsidR="00191E2A" w:rsidRPr="00EC30AF" w:rsidRDefault="00191E2A" w:rsidP="00191E2A">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7A99D65" w14:textId="77777777" w:rsidR="00191E2A" w:rsidRDefault="00191E2A" w:rsidP="00191E2A">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10805F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DA434D" w14:textId="77777777" w:rsidR="00191E2A" w:rsidRPr="001153F6" w:rsidRDefault="00191E2A" w:rsidP="00191E2A">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0F54C801" w14:textId="77777777" w:rsidR="00191E2A" w:rsidRDefault="00191E2A" w:rsidP="00191E2A">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4289787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DF96F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52AE8559" w14:textId="77777777" w:rsidR="00191E2A" w:rsidRPr="00EC30AF" w:rsidRDefault="00191E2A" w:rsidP="00191E2A">
      <w:pPr>
        <w:jc w:val="both"/>
        <w:rPr>
          <w:rFonts w:ascii="Arial" w:hAnsi="Arial" w:cs="Arial"/>
          <w:b/>
        </w:rPr>
      </w:pPr>
      <w:r w:rsidRPr="00EC30AF">
        <w:rPr>
          <w:rFonts w:ascii="Arial" w:hAnsi="Arial" w:cs="Arial"/>
        </w:rPr>
        <w:tab/>
      </w:r>
    </w:p>
    <w:p w14:paraId="0C3E9375"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7ABA71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3661BD"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145092F0" w14:textId="77777777" w:rsidR="00191E2A" w:rsidRDefault="00191E2A" w:rsidP="00191E2A">
      <w:pPr>
        <w:jc w:val="both"/>
        <w:rPr>
          <w:rFonts w:ascii="Arial" w:hAnsi="Arial" w:cs="Arial"/>
        </w:rPr>
      </w:pPr>
    </w:p>
    <w:p w14:paraId="7221BDA7" w14:textId="77777777" w:rsidR="00191E2A"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3759FEA" w14:textId="77777777" w:rsidR="00191E2A" w:rsidRDefault="00191E2A" w:rsidP="00191E2A">
      <w:pPr>
        <w:jc w:val="both"/>
        <w:rPr>
          <w:rFonts w:ascii="Arial" w:hAnsi="Arial" w:cs="Arial"/>
          <w:b/>
        </w:rPr>
      </w:pPr>
    </w:p>
    <w:p w14:paraId="22848B62" w14:textId="77777777" w:rsidR="00191E2A" w:rsidRDefault="00191E2A" w:rsidP="00191E2A">
      <w:pPr>
        <w:jc w:val="both"/>
        <w:rPr>
          <w:rFonts w:ascii="Arial" w:hAnsi="Arial" w:cs="Arial"/>
          <w:b/>
        </w:rPr>
      </w:pPr>
    </w:p>
    <w:p w14:paraId="51E3EAFE" w14:textId="77777777" w:rsidR="00191E2A" w:rsidRDefault="00191E2A" w:rsidP="00191E2A">
      <w:pPr>
        <w:jc w:val="both"/>
        <w:rPr>
          <w:rFonts w:ascii="Arial" w:hAnsi="Arial" w:cs="Arial"/>
          <w:b/>
        </w:rPr>
      </w:pPr>
    </w:p>
    <w:p w14:paraId="2FBAFB8D" w14:textId="77777777" w:rsidR="00191E2A" w:rsidRDefault="00191E2A" w:rsidP="00191E2A">
      <w:pPr>
        <w:jc w:val="both"/>
        <w:rPr>
          <w:rFonts w:ascii="Arial" w:hAnsi="Arial" w:cs="Arial"/>
          <w:b/>
        </w:rPr>
      </w:pPr>
    </w:p>
    <w:p w14:paraId="33510B91" w14:textId="77777777" w:rsidR="00191E2A" w:rsidRDefault="00191E2A" w:rsidP="00191E2A">
      <w:pPr>
        <w:jc w:val="both"/>
        <w:rPr>
          <w:rFonts w:ascii="Arial" w:hAnsi="Arial" w:cs="Arial"/>
          <w:b/>
        </w:rPr>
      </w:pPr>
    </w:p>
    <w:p w14:paraId="47358E1F" w14:textId="77777777" w:rsidR="00191E2A" w:rsidRPr="00EC30AF" w:rsidRDefault="00191E2A" w:rsidP="00191E2A">
      <w:pPr>
        <w:jc w:val="both"/>
        <w:rPr>
          <w:rFonts w:ascii="Arial" w:hAnsi="Arial" w:cs="Arial"/>
          <w:b/>
        </w:rPr>
      </w:pPr>
    </w:p>
    <w:p w14:paraId="6C9A09E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6C7C0B62"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CDAEA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06B226D8"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88EEC7"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3D3EF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BA5F23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84AB37A"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D4147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67227F42" w14:textId="77777777" w:rsidR="00191E2A" w:rsidRPr="00EC30AF" w:rsidRDefault="00191E2A" w:rsidP="00191E2A">
      <w:pPr>
        <w:jc w:val="both"/>
        <w:rPr>
          <w:rFonts w:ascii="Arial" w:hAnsi="Arial" w:cs="Arial"/>
        </w:rPr>
      </w:pPr>
    </w:p>
    <w:p w14:paraId="3178F93E"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08FE9971"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2A513654" w14:textId="77777777" w:rsidR="00191E2A" w:rsidRPr="00EC30AF" w:rsidRDefault="00191E2A" w:rsidP="00191E2A">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89E09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31EA329F"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00A4C5FF"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4C4C7F02" w14:textId="77777777" w:rsidR="00191E2A" w:rsidRDefault="00191E2A" w:rsidP="00191E2A">
      <w:pPr>
        <w:jc w:val="both"/>
        <w:rPr>
          <w:rFonts w:ascii="Arial" w:hAnsi="Arial" w:cs="Arial"/>
        </w:rPr>
      </w:pPr>
    </w:p>
    <w:p w14:paraId="2DB1527C" w14:textId="5591CADC" w:rsidR="00191E2A" w:rsidRDefault="00191E2A" w:rsidP="00191E2A">
      <w:pPr>
        <w:jc w:val="both"/>
        <w:rPr>
          <w:rFonts w:ascii="Arial" w:hAnsi="Arial" w:cs="Arial"/>
        </w:rPr>
      </w:pPr>
    </w:p>
    <w:p w14:paraId="55203482" w14:textId="4F8B5038" w:rsidR="00433E01" w:rsidRDefault="00433E01" w:rsidP="00191E2A">
      <w:pPr>
        <w:jc w:val="both"/>
        <w:rPr>
          <w:rFonts w:ascii="Arial" w:hAnsi="Arial" w:cs="Arial"/>
        </w:rPr>
      </w:pPr>
    </w:p>
    <w:p w14:paraId="2E914AE3" w14:textId="16F2B870" w:rsidR="00433E01" w:rsidRDefault="00433E01" w:rsidP="00191E2A">
      <w:pPr>
        <w:jc w:val="both"/>
        <w:rPr>
          <w:rFonts w:ascii="Arial" w:hAnsi="Arial" w:cs="Arial"/>
        </w:rPr>
      </w:pPr>
    </w:p>
    <w:p w14:paraId="789A6F95" w14:textId="57B7B198" w:rsidR="00433E01" w:rsidRDefault="00433E01" w:rsidP="00191E2A">
      <w:pPr>
        <w:jc w:val="both"/>
        <w:rPr>
          <w:rFonts w:ascii="Arial" w:hAnsi="Arial" w:cs="Arial"/>
        </w:rPr>
      </w:pPr>
    </w:p>
    <w:p w14:paraId="3D2507D5" w14:textId="50AA5AA2" w:rsidR="00433E01" w:rsidRDefault="00433E01" w:rsidP="00191E2A">
      <w:pPr>
        <w:jc w:val="both"/>
        <w:rPr>
          <w:rFonts w:ascii="Arial" w:hAnsi="Arial" w:cs="Arial"/>
        </w:rPr>
      </w:pPr>
    </w:p>
    <w:p w14:paraId="3263D40A" w14:textId="3ACA5FA5" w:rsidR="00433E01" w:rsidRDefault="00433E01" w:rsidP="00191E2A">
      <w:pPr>
        <w:jc w:val="both"/>
        <w:rPr>
          <w:rFonts w:ascii="Arial" w:hAnsi="Arial" w:cs="Arial"/>
        </w:rPr>
      </w:pPr>
    </w:p>
    <w:p w14:paraId="15F961ED" w14:textId="77777777" w:rsidR="00191E2A" w:rsidRDefault="00191E2A" w:rsidP="00191E2A">
      <w:pPr>
        <w:jc w:val="both"/>
        <w:rPr>
          <w:rFonts w:ascii="Arial" w:hAnsi="Arial" w:cs="Arial"/>
        </w:rPr>
      </w:pPr>
    </w:p>
    <w:p w14:paraId="445F2EC8"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12928BCC"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B09BC1F"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14:paraId="5F82AEC7"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191E2A" w:rsidRPr="007512A8" w14:paraId="447C4366"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377E701" w14:textId="77777777" w:rsidR="00191E2A" w:rsidRPr="007512A8" w:rsidRDefault="00191E2A" w:rsidP="000914B9">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19E5DB9F"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227167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09593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54649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191E2A" w:rsidRPr="007512A8" w14:paraId="36A71E2A"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E32879A"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23892033"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EA504B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BB3BA0C"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38F55413"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04C18E2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43D131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61321E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08FAC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E8A80CA"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27B7196"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9D2B8D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76BE4B"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66EF41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9974D67"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C815EF5" w14:textId="3DC47A83" w:rsidR="00191E2A" w:rsidRPr="007512A8" w:rsidRDefault="008964CF"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77,263.11</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A249E1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371566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409148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6B662AE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4988DD46"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229D9BED"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373903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254E469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E0C1930" w14:textId="77777777" w:rsidR="00191E2A" w:rsidRDefault="00191E2A" w:rsidP="000914B9">
            <w:pPr>
              <w:jc w:val="center"/>
              <w:rPr>
                <w:rFonts w:ascii="Arial" w:eastAsia="Times New Roman" w:hAnsi="Arial" w:cs="Arial"/>
                <w:sz w:val="20"/>
                <w:szCs w:val="20"/>
                <w:lang w:eastAsia="es-MX"/>
              </w:rPr>
            </w:pPr>
          </w:p>
          <w:p w14:paraId="712F1EA0"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7B6D850"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7C953606" w14:textId="77777777" w:rsidR="00191E2A" w:rsidRPr="00066442" w:rsidRDefault="00191E2A" w:rsidP="000914B9">
            <w:pPr>
              <w:jc w:val="right"/>
              <w:rPr>
                <w:rFonts w:ascii="Arial" w:eastAsia="Times New Roman" w:hAnsi="Arial" w:cs="Arial"/>
                <w:b/>
                <w:color w:val="000000"/>
                <w:sz w:val="20"/>
                <w:szCs w:val="20"/>
                <w:highlight w:val="yellow"/>
                <w:lang w:eastAsia="es-MX"/>
              </w:rPr>
            </w:pPr>
            <w:r w:rsidRPr="0009282D">
              <w:rPr>
                <w:rFonts w:ascii="Arial" w:eastAsia="Times New Roman" w:hAnsi="Arial" w:cs="Arial"/>
                <w:b/>
                <w:color w:val="000000"/>
                <w:sz w:val="20"/>
                <w:szCs w:val="20"/>
                <w:lang w:eastAsia="es-MX"/>
              </w:rPr>
              <w:t>63,708,800.01</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3467088" w14:textId="2BB69D80" w:rsidR="00191E2A" w:rsidRPr="00066442" w:rsidRDefault="008964CF" w:rsidP="000914B9">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26,574,390.21</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4057B7B2" w14:textId="3A39A570" w:rsidR="00191E2A" w:rsidRDefault="00075D0E"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2</w:t>
            </w:r>
            <w:r w:rsidR="00191E2A">
              <w:rPr>
                <w:rFonts w:ascii="Arial" w:eastAsia="Times New Roman" w:hAnsi="Arial" w:cs="Arial"/>
                <w:b/>
                <w:color w:val="000000"/>
                <w:sz w:val="20"/>
                <w:szCs w:val="20"/>
                <w:lang w:eastAsia="es-MX"/>
              </w:rPr>
              <w:t>%</w:t>
            </w:r>
          </w:p>
          <w:p w14:paraId="002EFA8B"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077A0C9"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F5F8A0" w14:textId="77777777" w:rsidR="00191E2A" w:rsidRDefault="00191E2A" w:rsidP="000914B9">
            <w:pPr>
              <w:jc w:val="center"/>
              <w:rPr>
                <w:rFonts w:ascii="Arial" w:eastAsia="Times New Roman" w:hAnsi="Arial" w:cs="Arial"/>
                <w:sz w:val="20"/>
                <w:szCs w:val="20"/>
                <w:lang w:eastAsia="es-MX"/>
              </w:rPr>
            </w:pPr>
          </w:p>
          <w:p w14:paraId="654FF315"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72D481E"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F34786C" w14:textId="77777777" w:rsidR="00191E2A" w:rsidRPr="0009282D" w:rsidRDefault="00191E2A" w:rsidP="000914B9">
            <w:pPr>
              <w:jc w:val="right"/>
              <w:rPr>
                <w:rFonts w:ascii="Arial" w:eastAsia="Times New Roman" w:hAnsi="Arial" w:cs="Arial"/>
                <w:b/>
                <w:color w:val="000000"/>
                <w:sz w:val="20"/>
                <w:szCs w:val="20"/>
                <w:lang w:eastAsia="es-MX"/>
              </w:rPr>
            </w:pPr>
            <w:r w:rsidRPr="0009282D">
              <w:rPr>
                <w:rFonts w:ascii="Arial" w:eastAsia="Times New Roman" w:hAnsi="Arial" w:cs="Arial"/>
                <w:b/>
                <w:color w:val="000000"/>
                <w:sz w:val="20"/>
                <w:szCs w:val="20"/>
                <w:lang w:eastAsia="es-MX"/>
              </w:rPr>
              <w:t>5,000,000.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AFC92B1" w14:textId="011C2E8F" w:rsidR="00191E2A" w:rsidRPr="0009282D" w:rsidRDefault="008964CF"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586,482.83</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6944068" w14:textId="30C562BF" w:rsidR="00191E2A" w:rsidRPr="007512A8" w:rsidRDefault="00075D0E"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2</w:t>
            </w:r>
            <w:r w:rsidR="00191E2A">
              <w:rPr>
                <w:rFonts w:ascii="Arial" w:eastAsia="Times New Roman" w:hAnsi="Arial" w:cs="Arial"/>
                <w:b/>
                <w:color w:val="000000"/>
                <w:sz w:val="20"/>
                <w:szCs w:val="20"/>
                <w:lang w:eastAsia="es-MX"/>
              </w:rPr>
              <w:t>%</w:t>
            </w:r>
          </w:p>
        </w:tc>
      </w:tr>
    </w:tbl>
    <w:p w14:paraId="1860120B" w14:textId="77777777" w:rsidR="00191E2A" w:rsidRDefault="00191E2A" w:rsidP="00191E2A">
      <w:pPr>
        <w:jc w:val="both"/>
        <w:rPr>
          <w:rFonts w:ascii="Arial" w:hAnsi="Arial" w:cs="Arial"/>
          <w:b/>
        </w:rPr>
      </w:pPr>
    </w:p>
    <w:p w14:paraId="38A0ED5D" w14:textId="77777777" w:rsidR="00191E2A" w:rsidRPr="00EC30AF" w:rsidRDefault="00191E2A" w:rsidP="00191E2A">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1E2A" w:rsidRPr="00FF2365" w14:paraId="05C2C032" w14:textId="77777777" w:rsidTr="00191E2A">
        <w:trPr>
          <w:trHeight w:val="371"/>
        </w:trPr>
        <w:tc>
          <w:tcPr>
            <w:tcW w:w="1788" w:type="dxa"/>
            <w:shd w:val="clear" w:color="000000" w:fill="EBF1DE"/>
            <w:noWrap/>
            <w:hideMark/>
          </w:tcPr>
          <w:p w14:paraId="10BED990" w14:textId="77777777" w:rsidR="00191E2A" w:rsidRPr="00FF2365" w:rsidRDefault="00191E2A" w:rsidP="00191E2A">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04AD157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7F1C8FBA"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1A6BB91E" w14:textId="77777777" w:rsidTr="00191E2A">
        <w:trPr>
          <w:trHeight w:val="371"/>
        </w:trPr>
        <w:tc>
          <w:tcPr>
            <w:tcW w:w="1788" w:type="dxa"/>
            <w:shd w:val="clear" w:color="000000" w:fill="EBF1DE"/>
            <w:noWrap/>
            <w:hideMark/>
          </w:tcPr>
          <w:p w14:paraId="1B53E7C0"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7CEE8351"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6530C112"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67F04960" w14:textId="77777777" w:rsidTr="00191E2A">
        <w:trPr>
          <w:trHeight w:val="371"/>
        </w:trPr>
        <w:tc>
          <w:tcPr>
            <w:tcW w:w="1788" w:type="dxa"/>
            <w:shd w:val="clear" w:color="000000" w:fill="EBF1DE"/>
            <w:noWrap/>
            <w:hideMark/>
          </w:tcPr>
          <w:p w14:paraId="31A964C1"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4A8B041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52281D13"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0097A420" w14:textId="77777777" w:rsidTr="00191E2A">
        <w:trPr>
          <w:trHeight w:val="371"/>
        </w:trPr>
        <w:tc>
          <w:tcPr>
            <w:tcW w:w="1788" w:type="dxa"/>
            <w:shd w:val="clear" w:color="000000" w:fill="EBF1DE"/>
            <w:noWrap/>
            <w:hideMark/>
          </w:tcPr>
          <w:p w14:paraId="083BE229"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7C600327"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0A65DB38"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269B8113" w14:textId="77777777" w:rsidTr="00191E2A">
        <w:trPr>
          <w:trHeight w:val="371"/>
        </w:trPr>
        <w:tc>
          <w:tcPr>
            <w:tcW w:w="1788" w:type="dxa"/>
            <w:shd w:val="clear" w:color="000000" w:fill="EBF1DE"/>
            <w:noWrap/>
          </w:tcPr>
          <w:p w14:paraId="54801C9E" w14:textId="77777777" w:rsidR="00191E2A" w:rsidRPr="00FF2365" w:rsidRDefault="00191E2A" w:rsidP="00191E2A">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1D6ADB1" w14:textId="77777777" w:rsidR="00191E2A" w:rsidRPr="00FF2365" w:rsidRDefault="00191E2A" w:rsidP="000914B9">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33D251DE" w14:textId="77777777"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63,708,800.01</w:t>
            </w:r>
          </w:p>
        </w:tc>
      </w:tr>
      <w:tr w:rsidR="00191E2A" w:rsidRPr="00FF2365" w14:paraId="123B8FBC" w14:textId="77777777" w:rsidTr="00191E2A">
        <w:trPr>
          <w:trHeight w:val="613"/>
        </w:trPr>
        <w:tc>
          <w:tcPr>
            <w:tcW w:w="1788" w:type="dxa"/>
            <w:shd w:val="clear" w:color="000000" w:fill="EBF1DE"/>
            <w:noWrap/>
          </w:tcPr>
          <w:p w14:paraId="36B37E0F" w14:textId="77777777" w:rsidR="00191E2A" w:rsidRDefault="00191E2A" w:rsidP="00191E2A">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1EF7DC38" w14:textId="77777777" w:rsidR="00191E2A" w:rsidRPr="007512A8" w:rsidRDefault="00191E2A" w:rsidP="000914B9">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5C810DC" w14:textId="77777777" w:rsidR="00191E2A" w:rsidRDefault="00191E2A" w:rsidP="000914B9">
            <w:pPr>
              <w:jc w:val="both"/>
              <w:rPr>
                <w:rFonts w:ascii="Arial" w:eastAsia="Times New Roman" w:hAnsi="Arial" w:cs="Arial"/>
                <w:color w:val="000000"/>
                <w:lang w:eastAsia="es-MX"/>
              </w:rPr>
            </w:pPr>
          </w:p>
        </w:tc>
        <w:tc>
          <w:tcPr>
            <w:tcW w:w="3219" w:type="dxa"/>
            <w:shd w:val="clear" w:color="000000" w:fill="EBF1DE"/>
          </w:tcPr>
          <w:p w14:paraId="073B8A76" w14:textId="77777777"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5,000,000.00</w:t>
            </w:r>
          </w:p>
        </w:tc>
      </w:tr>
    </w:tbl>
    <w:p w14:paraId="1205E1FC" w14:textId="77777777" w:rsidR="00191E2A" w:rsidRDefault="00191E2A" w:rsidP="00191E2A">
      <w:pPr>
        <w:jc w:val="both"/>
        <w:rPr>
          <w:rFonts w:ascii="Arial" w:hAnsi="Arial" w:cs="Arial"/>
        </w:rPr>
      </w:pPr>
      <w:r w:rsidRPr="00EC30AF">
        <w:rPr>
          <w:rFonts w:ascii="Arial" w:hAnsi="Arial" w:cs="Arial"/>
        </w:rPr>
        <w:tab/>
      </w:r>
    </w:p>
    <w:p w14:paraId="06BB4D5A" w14:textId="77777777" w:rsidR="00191E2A" w:rsidRDefault="00191E2A" w:rsidP="00191E2A">
      <w:pPr>
        <w:jc w:val="both"/>
        <w:rPr>
          <w:rFonts w:ascii="Arial" w:hAnsi="Arial" w:cs="Arial"/>
        </w:rPr>
      </w:pPr>
    </w:p>
    <w:p w14:paraId="5A933023" w14:textId="77777777" w:rsidR="00191E2A" w:rsidRDefault="00191E2A" w:rsidP="00191E2A">
      <w:pPr>
        <w:jc w:val="both"/>
        <w:rPr>
          <w:rFonts w:ascii="Arial" w:hAnsi="Arial" w:cs="Arial"/>
        </w:rPr>
      </w:pPr>
      <w:r w:rsidRPr="00EC30AF">
        <w:rPr>
          <w:rFonts w:ascii="Arial" w:hAnsi="Arial" w:cs="Arial"/>
        </w:rPr>
        <w:tab/>
      </w:r>
    </w:p>
    <w:p w14:paraId="5BAAA2A1" w14:textId="77777777" w:rsidR="00191E2A" w:rsidRDefault="00191E2A" w:rsidP="00191E2A">
      <w:pPr>
        <w:jc w:val="both"/>
        <w:rPr>
          <w:rFonts w:ascii="Arial" w:hAnsi="Arial" w:cs="Arial"/>
        </w:rPr>
      </w:pPr>
    </w:p>
    <w:p w14:paraId="3C2DD441" w14:textId="77777777" w:rsidR="00191E2A" w:rsidRDefault="00191E2A" w:rsidP="00191E2A">
      <w:pPr>
        <w:jc w:val="both"/>
        <w:rPr>
          <w:rFonts w:ascii="Arial" w:hAnsi="Arial" w:cs="Arial"/>
        </w:rPr>
      </w:pPr>
    </w:p>
    <w:p w14:paraId="45348C51" w14:textId="77777777" w:rsidR="00191E2A" w:rsidRDefault="00191E2A" w:rsidP="00191E2A">
      <w:pPr>
        <w:jc w:val="both"/>
        <w:rPr>
          <w:rFonts w:ascii="Arial" w:hAnsi="Arial" w:cs="Arial"/>
        </w:rPr>
      </w:pPr>
    </w:p>
    <w:p w14:paraId="0BF7DCF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EE3B10A" w14:textId="77777777" w:rsidR="00191E2A"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14:paraId="400B9BE8" w14:textId="77777777" w:rsidR="00191E2A" w:rsidRPr="00EC30AF" w:rsidRDefault="00191E2A" w:rsidP="00191E2A">
      <w:pPr>
        <w:jc w:val="both"/>
        <w:rPr>
          <w:rFonts w:ascii="Arial" w:hAnsi="Arial" w:cs="Arial"/>
        </w:rPr>
      </w:pPr>
      <w:r w:rsidRPr="00EC30AF">
        <w:rPr>
          <w:rFonts w:ascii="Arial" w:hAnsi="Arial" w:cs="Arial"/>
          <w:b/>
        </w:rPr>
        <w:tab/>
      </w:r>
    </w:p>
    <w:p w14:paraId="1868F3DE"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60444C"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128D76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56DB477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35511538"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A7C44A"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21EE2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BAFD08"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1189EDCE" w14:textId="77777777" w:rsidR="00191E2A" w:rsidRPr="00EC30AF" w:rsidRDefault="00191E2A" w:rsidP="00191E2A">
      <w:pPr>
        <w:jc w:val="both"/>
        <w:rPr>
          <w:rFonts w:ascii="Arial" w:hAnsi="Arial" w:cs="Arial"/>
        </w:rPr>
      </w:pPr>
    </w:p>
    <w:p w14:paraId="7374BFC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60EDAA6D"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18B00AE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349F7B64" w14:textId="77777777" w:rsidR="00191E2A" w:rsidRDefault="00191E2A" w:rsidP="00191E2A">
      <w:pPr>
        <w:jc w:val="both"/>
        <w:rPr>
          <w:rFonts w:ascii="Arial" w:hAnsi="Arial" w:cs="Arial"/>
        </w:rPr>
      </w:pPr>
    </w:p>
    <w:p w14:paraId="654D70A3" w14:textId="77777777" w:rsidR="00191E2A" w:rsidRDefault="00191E2A" w:rsidP="00191E2A">
      <w:pPr>
        <w:jc w:val="both"/>
        <w:rPr>
          <w:rFonts w:ascii="Arial" w:hAnsi="Arial" w:cs="Arial"/>
        </w:rPr>
      </w:pPr>
    </w:p>
    <w:p w14:paraId="66E6F7BA" w14:textId="77777777" w:rsidR="00191E2A" w:rsidRDefault="00191E2A" w:rsidP="00191E2A">
      <w:pPr>
        <w:jc w:val="both"/>
        <w:rPr>
          <w:rFonts w:ascii="Arial" w:hAnsi="Arial" w:cs="Arial"/>
        </w:rPr>
      </w:pPr>
    </w:p>
    <w:p w14:paraId="45BA8498" w14:textId="77777777" w:rsidR="00191E2A" w:rsidRDefault="00191E2A" w:rsidP="00191E2A">
      <w:pPr>
        <w:jc w:val="both"/>
        <w:rPr>
          <w:rFonts w:ascii="Arial" w:hAnsi="Arial" w:cs="Arial"/>
        </w:rPr>
      </w:pPr>
    </w:p>
    <w:p w14:paraId="1F7D95E2" w14:textId="77777777" w:rsidR="00191E2A" w:rsidRDefault="00191E2A" w:rsidP="00191E2A">
      <w:pPr>
        <w:jc w:val="both"/>
        <w:rPr>
          <w:rFonts w:ascii="Arial" w:hAnsi="Arial" w:cs="Arial"/>
        </w:rPr>
      </w:pPr>
    </w:p>
    <w:p w14:paraId="2FEBD0B3" w14:textId="77777777" w:rsidR="00191E2A" w:rsidRDefault="00191E2A" w:rsidP="00191E2A">
      <w:pPr>
        <w:jc w:val="both"/>
        <w:rPr>
          <w:rFonts w:ascii="Arial" w:hAnsi="Arial" w:cs="Arial"/>
        </w:rPr>
      </w:pPr>
    </w:p>
    <w:p w14:paraId="04B23574" w14:textId="77777777" w:rsidR="00191E2A" w:rsidRDefault="00191E2A" w:rsidP="00191E2A">
      <w:pPr>
        <w:jc w:val="both"/>
        <w:rPr>
          <w:rFonts w:ascii="Arial" w:hAnsi="Arial" w:cs="Arial"/>
        </w:rPr>
      </w:pPr>
    </w:p>
    <w:p w14:paraId="43B94F20" w14:textId="77777777" w:rsidR="00191E2A" w:rsidRDefault="00191E2A" w:rsidP="00191E2A">
      <w:pPr>
        <w:jc w:val="both"/>
        <w:rPr>
          <w:rFonts w:ascii="Arial" w:hAnsi="Arial" w:cs="Arial"/>
        </w:rPr>
      </w:pPr>
    </w:p>
    <w:p w14:paraId="371D4A0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ACD7DC" w14:textId="77777777" w:rsidR="00191E2A" w:rsidRPr="00EC30AF"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E20868" w14:textId="77777777" w:rsidR="00191E2A"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586976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FF0AB5" w14:textId="77777777" w:rsidR="00191E2A" w:rsidRPr="00EC30AF" w:rsidRDefault="00191E2A" w:rsidP="00191E2A">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334AAE1A" w14:textId="77777777" w:rsidR="00191E2A" w:rsidRDefault="00191E2A" w:rsidP="00191E2A">
      <w:pPr>
        <w:rPr>
          <w:rFonts w:ascii="Arial" w:hAnsi="Arial" w:cs="Arial"/>
          <w:b/>
        </w:rPr>
      </w:pPr>
    </w:p>
    <w:p w14:paraId="5305E7F2" w14:textId="0AF5A1AA" w:rsidR="00191E2A" w:rsidRPr="006A43C8" w:rsidRDefault="00191E2A" w:rsidP="00EC0460"/>
    <w:sectPr w:rsidR="00191E2A" w:rsidRPr="006A43C8" w:rsidSect="007033D8">
      <w:headerReference w:type="default" r:id="rId8"/>
      <w:footerReference w:type="default" r:id="rId9"/>
      <w:pgSz w:w="12240" w:h="15840"/>
      <w:pgMar w:top="1417" w:right="1608"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3BFB" w14:textId="77777777" w:rsidR="00DA3540" w:rsidRDefault="00DA3540" w:rsidP="006416AA">
      <w:pPr>
        <w:spacing w:after="0" w:line="240" w:lineRule="auto"/>
      </w:pPr>
      <w:r>
        <w:separator/>
      </w:r>
    </w:p>
  </w:endnote>
  <w:endnote w:type="continuationSeparator" w:id="0">
    <w:p w14:paraId="48486789" w14:textId="77777777" w:rsidR="00DA3540" w:rsidRDefault="00DA3540"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E774" w14:textId="77777777" w:rsidR="00296F81" w:rsidRDefault="00296F81">
    <w:pPr>
      <w:pStyle w:val="Piedepgina"/>
    </w:pPr>
    <w:r>
      <w:rPr>
        <w:noProof/>
      </w:rPr>
      <mc:AlternateContent>
        <mc:Choice Requires="wpg">
          <w:drawing>
            <wp:anchor distT="0" distB="0" distL="114300" distR="114300" simplePos="0" relativeHeight="251664384" behindDoc="0" locked="0" layoutInCell="1" allowOverlap="1" wp14:anchorId="30AC7221" wp14:editId="62A326FD">
              <wp:simplePos x="0" y="0"/>
              <wp:positionH relativeFrom="column">
                <wp:posOffset>-851535</wp:posOffset>
              </wp:positionH>
              <wp:positionV relativeFrom="paragraph">
                <wp:posOffset>-1296035</wp:posOffset>
              </wp:positionV>
              <wp:extent cx="7315200" cy="1247428"/>
              <wp:effectExtent l="0" t="0" r="0" b="0"/>
              <wp:wrapNone/>
              <wp:docPr id="4" name="Grupo 4"/>
              <wp:cNvGraphicFramePr/>
              <a:graphic xmlns:a="http://schemas.openxmlformats.org/drawingml/2006/main">
                <a:graphicData uri="http://schemas.microsoft.com/office/word/2010/wordprocessingGroup">
                  <wpg:wgp>
                    <wpg:cNvGrpSpPr/>
                    <wpg:grpSpPr>
                      <a:xfrm>
                        <a:off x="0" y="0"/>
                        <a:ext cx="7315200" cy="1247428"/>
                        <a:chOff x="0" y="0"/>
                        <a:chExt cx="7315200" cy="1247428"/>
                      </a:xfrm>
                    </wpg:grpSpPr>
                    <wpg:grpSp>
                      <wpg:cNvPr id="9" name="Grupo 9"/>
                      <wpg:cNvGrpSpPr/>
                      <wpg:grpSpPr>
                        <a:xfrm rot="10800000">
                          <a:off x="0" y="85725"/>
                          <a:ext cx="7315200" cy="1161703"/>
                          <a:chOff x="0" y="-32058"/>
                          <a:chExt cx="7315200" cy="1216152"/>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52400" y="47625"/>
                          <a:ext cx="2264410" cy="368300"/>
                        </a:xfrm>
                        <a:prstGeom prst="rect">
                          <a:avLst/>
                        </a:prstGeom>
                        <a:solidFill>
                          <a:srgbClr val="FFFFFF"/>
                        </a:solidFill>
                        <a:ln w="9525">
                          <a:noFill/>
                          <a:miter lim="800000"/>
                          <a:headEnd/>
                          <a:tailEnd/>
                        </a:ln>
                      </wps:spPr>
                      <wps:txbx>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wps:txbx>
                      <wps:bodyPr rot="0" vert="horz" wrap="square" lIns="91440" tIns="45720" rIns="91440" bIns="45720" anchor="t" anchorCtr="0">
                        <a:spAutoFit/>
                      </wps:bodyPr>
                    </wps:wsp>
                    <wps:wsp>
                      <wps:cNvPr id="7" name="Cuadro de texto 2"/>
                      <wps:cNvSpPr txBox="1">
                        <a:spLocks noChangeArrowheads="1"/>
                      </wps:cNvSpPr>
                      <wps:spPr bwMode="auto">
                        <a:xfrm>
                          <a:off x="5267325" y="0"/>
                          <a:ext cx="1743710" cy="368300"/>
                        </a:xfrm>
                        <a:prstGeom prst="rect">
                          <a:avLst/>
                        </a:prstGeom>
                        <a:solidFill>
                          <a:srgbClr val="FFFFFF"/>
                        </a:solidFill>
                        <a:ln w="9525">
                          <a:noFill/>
                          <a:miter lim="800000"/>
                          <a:headEnd/>
                          <a:tailEnd/>
                        </a:ln>
                      </wps:spPr>
                      <wps:txbx>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hyperlink r:id="rId2" w:history="1">
                              <w:r w:rsidRPr="00A613ED">
                                <w:rPr>
                                  <w:rStyle w:val="Hipervnculo"/>
                                  <w:sz w:val="16"/>
                                  <w:szCs w:val="16"/>
                                  <w:lang w:val="en-US"/>
                                </w:rPr>
                                <w:t>capami.iguala@live.com.mx</w:t>
                              </w:r>
                            </w:hyperlink>
                          </w:p>
                          <w:p w14:paraId="1E127C2C" w14:textId="77777777" w:rsidR="00296F81" w:rsidRPr="00EC0460" w:rsidRDefault="00296F81" w:rsidP="00A613ED">
                            <w:pPr>
                              <w:spacing w:after="0"/>
                              <w:rPr>
                                <w:lang w:val="en-US"/>
                              </w:rPr>
                            </w:pPr>
                            <w:r w:rsidRPr="00EC0460">
                              <w:rPr>
                                <w:sz w:val="16"/>
                                <w:szCs w:val="16"/>
                                <w:lang w:val="en-US"/>
                              </w:rPr>
                              <w:t xml:space="preserve">Web: </w:t>
                            </w:r>
                            <w:hyperlink r:id="rId3"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wpg:wgp>
                </a:graphicData>
              </a:graphic>
            </wp:anchor>
          </w:drawing>
        </mc:Choice>
        <mc:Fallback>
          <w:pict>
            <v:group w14:anchorId="30AC7221" id="Grupo 4" o:spid="_x0000_s1026" style="position:absolute;margin-left:-67.05pt;margin-top:-102.05pt;width:8in;height:98.2pt;z-index:251664384" coordsize="73152,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H/hn+TiAAAADQEAAA8AAABkcnMv&#10;ZG93bnJldi54bWxMj8FOwzAQRO9I/IO1SNxa2y0QCHGqqgJOVSVaJMTNjbdJ1HgdxW6S/j3OCW6z&#10;O6PZt9lqtA3rsfO1IwVyLoAhFc7UVCr4OrzPnoH5oMnoxhEquKKHVX57k+nUuIE+sd+HksUS8qlW&#10;UIXQppz7okKr/dy1SNE7uc7qEMeu5KbTQyy3DV8I8cStrileqHSLmwqL8/5iFXwMelgv5Vu/PZ82&#10;15/D4+57K1Gp+7tx/Qos4Bj+wjDhR3TII9PRXch41iiYyeWDjNmoFmJSU0bI5AXYMe6SBHie8f9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">
              <v:group id="Grupo 9" o:spid="_x0000_s1027" style="position:absolute;top:857;width:73152;height:11617;rotation:180" coordorigin=",-32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">
                <v:shape id="Rectángulo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1029" style="position:absolute;top:-320;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4" o:title="" recolor="t" rotate="t" type="frame"/>
                </v:rect>
              </v:group>
              <v:shapetype id="_x0000_t202" coordsize="21600,21600" o:spt="202" path="m,l,21600r21600,l21600,xe">
                <v:stroke joinstyle="miter"/>
                <v:path gradientshapeok="t" o:connecttype="rect"/>
              </v:shapetype>
              <v:shape id="Cuadro de texto 2" o:spid="_x0000_s1030" type="#_x0000_t202" style="position:absolute;left:1524;top:476;width:226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v:textbox>
              </v:shape>
              <v:shape id="Cuadro de texto 2" o:spid="_x0000_s1031" type="#_x0000_t202" style="position:absolute;left:52673;width:174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hyperlink r:id="rId5" w:history="1">
                        <w:r w:rsidRPr="00A613ED">
                          <w:rPr>
                            <w:rStyle w:val="Hipervnculo"/>
                            <w:sz w:val="16"/>
                            <w:szCs w:val="16"/>
                            <w:lang w:val="en-US"/>
                          </w:rPr>
                          <w:t>capami.iguala@live.com.mx</w:t>
                        </w:r>
                      </w:hyperlink>
                    </w:p>
                    <w:p w14:paraId="1E127C2C" w14:textId="77777777" w:rsidR="00296F81" w:rsidRPr="00EC0460" w:rsidRDefault="00296F81" w:rsidP="00A613ED">
                      <w:pPr>
                        <w:spacing w:after="0"/>
                        <w:rPr>
                          <w:lang w:val="en-US"/>
                        </w:rPr>
                      </w:pPr>
                      <w:r w:rsidRPr="00EC0460">
                        <w:rPr>
                          <w:sz w:val="16"/>
                          <w:szCs w:val="16"/>
                          <w:lang w:val="en-US"/>
                        </w:rPr>
                        <w:t xml:space="preserve">Web: </w:t>
                      </w:r>
                      <w:hyperlink r:id="rId6" w:history="1">
                        <w:r w:rsidRPr="00EC0460">
                          <w:rPr>
                            <w:rStyle w:val="Hipervnculo"/>
                            <w:sz w:val="16"/>
                            <w:szCs w:val="16"/>
                            <w:lang w:val="en-US"/>
                          </w:rPr>
                          <w:t>www.capami.gob.mx</w:t>
                        </w:r>
                      </w:hyperlink>
                      <w:r w:rsidRPr="00EC0460">
                        <w:rPr>
                          <w:lang w:val="en-US"/>
                        </w:rPr>
                        <w:tab/>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83A6" w14:textId="77777777" w:rsidR="00DA3540" w:rsidRDefault="00DA3540" w:rsidP="006416AA">
      <w:pPr>
        <w:spacing w:after="0" w:line="240" w:lineRule="auto"/>
      </w:pPr>
      <w:r>
        <w:separator/>
      </w:r>
    </w:p>
  </w:footnote>
  <w:footnote w:type="continuationSeparator" w:id="0">
    <w:p w14:paraId="072715B3" w14:textId="77777777" w:rsidR="00DA3540" w:rsidRDefault="00DA3540"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C27A" w14:textId="77777777" w:rsidR="00191E2A" w:rsidRPr="00191E2A" w:rsidRDefault="00296F81" w:rsidP="00191E2A">
    <w:pPr>
      <w:pStyle w:val="Encabezado"/>
      <w:tabs>
        <w:tab w:val="clear" w:pos="4419"/>
        <w:tab w:val="clear" w:pos="8838"/>
        <w:tab w:val="left" w:pos="3600"/>
      </w:tabs>
      <w:ind w:firstLine="2124"/>
      <w:rPr>
        <w:b/>
        <w:bCs/>
        <w:sz w:val="24"/>
        <w:szCs w:val="24"/>
      </w:rPr>
    </w:pPr>
    <w:r>
      <w:rPr>
        <w:noProof/>
      </w:rPr>
      <mc:AlternateContent>
        <mc:Choice Requires="wpg">
          <w:drawing>
            <wp:anchor distT="0" distB="0" distL="114300" distR="114300" simplePos="0" relativeHeight="251682816" behindDoc="0" locked="0" layoutInCell="1" allowOverlap="1" wp14:anchorId="2E4484DD" wp14:editId="15A9DDBE">
              <wp:simplePos x="0" y="0"/>
              <wp:positionH relativeFrom="column">
                <wp:posOffset>-295910</wp:posOffset>
              </wp:positionH>
              <wp:positionV relativeFrom="paragraph">
                <wp:posOffset>-325755</wp:posOffset>
              </wp:positionV>
              <wp:extent cx="6899910" cy="1190625"/>
              <wp:effectExtent l="0" t="0" r="72390" b="66675"/>
              <wp:wrapNone/>
              <wp:docPr id="2" name="Grupo 2"/>
              <wp:cNvGraphicFramePr/>
              <a:graphic xmlns:a="http://schemas.openxmlformats.org/drawingml/2006/main">
                <a:graphicData uri="http://schemas.microsoft.com/office/word/2010/wordprocessingGroup">
                  <wpg:wgp>
                    <wpg:cNvGrpSpPr/>
                    <wpg:grpSpPr>
                      <a:xfrm>
                        <a:off x="0" y="0"/>
                        <a:ext cx="6899910" cy="1190625"/>
                        <a:chOff x="0" y="0"/>
                        <a:chExt cx="6899910" cy="1190625"/>
                      </a:xfrm>
                    </wpg:grpSpPr>
                    <wps:wsp>
                      <wps:cNvPr id="1" name="Conector recto 5"/>
                      <wps:cNvCnPr/>
                      <wps:spPr>
                        <a:xfrm flipV="1">
                          <a:off x="0" y="1190625"/>
                          <a:ext cx="6899910" cy="0"/>
                        </a:xfrm>
                        <a:prstGeom prst="line">
                          <a:avLst/>
                        </a:prstGeom>
                        <a:ln w="85725" cmpd="thinThick">
                          <a:gradFill>
                            <a:gsLst>
                              <a:gs pos="0">
                                <a:schemeClr val="accent1">
                                  <a:lumMod val="5000"/>
                                  <a:lumOff val="95000"/>
                                </a:schemeClr>
                              </a:gs>
                              <a:gs pos="0">
                                <a:schemeClr val="accent1">
                                  <a:lumMod val="45000"/>
                                  <a:lumOff val="55000"/>
                                </a:schemeClr>
                              </a:gs>
                              <a:gs pos="40000">
                                <a:schemeClr val="accent1">
                                  <a:lumMod val="75000"/>
                                </a:schemeClr>
                              </a:gs>
                              <a:gs pos="59000">
                                <a:srgbClr val="BB6976"/>
                              </a:gs>
                              <a:gs pos="23008">
                                <a:schemeClr val="accent1">
                                  <a:lumMod val="75000"/>
                                </a:schemeClr>
                              </a:gs>
                              <a:gs pos="8300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agen 15"/>
                        <pic:cNvPicPr>
                          <a:picLocks noChangeAspect="1"/>
                        </pic:cNvPicPr>
                      </pic:nvPicPr>
                      <pic:blipFill rotWithShape="1">
                        <a:blip r:embed="rId1">
                          <a:extLst>
                            <a:ext uri="{28A0092B-C50C-407E-A947-70E740481C1C}">
                              <a14:useLocalDpi xmlns:a14="http://schemas.microsoft.com/office/drawing/2010/main" val="0"/>
                            </a:ext>
                          </a:extLst>
                        </a:blip>
                        <a:srcRect t="9196" b="6897"/>
                        <a:stretch/>
                      </pic:blipFill>
                      <pic:spPr bwMode="auto">
                        <a:xfrm>
                          <a:off x="5362979" y="0"/>
                          <a:ext cx="1460731"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6200" y="85725"/>
                          <a:ext cx="1428869" cy="733425"/>
                        </a:xfrm>
                        <a:prstGeom prst="rect">
                          <a:avLst/>
                        </a:prstGeom>
                        <a:noFill/>
                        <a:ln>
                          <a:noFill/>
                        </a:ln>
                      </pic:spPr>
                    </pic:pic>
                  </wpg:wgp>
                </a:graphicData>
              </a:graphic>
              <wp14:sizeRelV relativeFrom="margin">
                <wp14:pctHeight>0</wp14:pctHeight>
              </wp14:sizeRelV>
            </wp:anchor>
          </w:drawing>
        </mc:Choice>
        <mc:Fallback>
          <w:pict>
            <v:group w14:anchorId="119097C9" id="Grupo 2" o:spid="_x0000_s1026" style="position:absolute;margin-left:-23.3pt;margin-top:-25.65pt;width:543.3pt;height:93.75pt;z-index:251682816;mso-height-relative:margin" coordsize="6899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">
              <v:line id="Conector recto 5" o:spid="_x0000_s1027" style="position:absolute;flip:y;visibility:visible;mso-wrap-style:square" from="0,11906" to="6899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" strokeweight="6.75pt">
                <v:stroke linestyle="thinThick"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53629;width:1460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">
                <v:imagedata r:id="rId3" o:title="" croptop="6027f" cropbottom="4520f"/>
              </v:shape>
              <v:shape id="Imagen 16" o:spid="_x0000_s1029" type="#_x0000_t75" style="position:absolute;left:762;top:857;width:1428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">
                <v:imagedata r:id="rId4" o:title=""/>
              </v:shape>
            </v:group>
          </w:pict>
        </mc:Fallback>
      </mc:AlternateContent>
    </w:r>
    <w:r w:rsidR="00191E2A">
      <w:t xml:space="preserve">            </w:t>
    </w:r>
    <w:r w:rsidR="00191E2A" w:rsidRPr="00191E2A">
      <w:rPr>
        <w:b/>
        <w:bCs/>
        <w:sz w:val="24"/>
        <w:szCs w:val="24"/>
      </w:rPr>
      <w:t>COMISIÓN DE AGUA POTABLE Y ALCANTARILLADO</w:t>
    </w:r>
  </w:p>
  <w:p w14:paraId="10EBB68A" w14:textId="77777777" w:rsidR="00296F81" w:rsidRDefault="00191E2A" w:rsidP="00191E2A">
    <w:pPr>
      <w:pStyle w:val="Encabezado"/>
      <w:tabs>
        <w:tab w:val="clear" w:pos="4419"/>
        <w:tab w:val="clear" w:pos="8838"/>
        <w:tab w:val="left" w:pos="3600"/>
      </w:tabs>
      <w:ind w:firstLine="2124"/>
    </w:pPr>
    <w:r w:rsidRPr="00191E2A">
      <w:rPr>
        <w:b/>
        <w:bCs/>
        <w:sz w:val="24"/>
        <w:szCs w:val="24"/>
      </w:rPr>
      <w:t xml:space="preserve">                          DEL MUNICIPIO DE IGUALA (CAP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E5"/>
    <w:multiLevelType w:val="hybridMultilevel"/>
    <w:tmpl w:val="B2A6F62A"/>
    <w:lvl w:ilvl="0" w:tplc="46BC0588">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02328"/>
    <w:multiLevelType w:val="hybridMultilevel"/>
    <w:tmpl w:val="E1EA5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7C093FB5"/>
    <w:multiLevelType w:val="hybridMultilevel"/>
    <w:tmpl w:val="657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049F"/>
    <w:rsid w:val="0000085E"/>
    <w:rsid w:val="00001FA3"/>
    <w:rsid w:val="00002823"/>
    <w:rsid w:val="0000431E"/>
    <w:rsid w:val="00010CC0"/>
    <w:rsid w:val="0001251E"/>
    <w:rsid w:val="000138C7"/>
    <w:rsid w:val="000150ED"/>
    <w:rsid w:val="000166C0"/>
    <w:rsid w:val="00021B32"/>
    <w:rsid w:val="00022437"/>
    <w:rsid w:val="00022A5B"/>
    <w:rsid w:val="00025B27"/>
    <w:rsid w:val="000263CC"/>
    <w:rsid w:val="00026B08"/>
    <w:rsid w:val="00026B1F"/>
    <w:rsid w:val="00027668"/>
    <w:rsid w:val="0003283E"/>
    <w:rsid w:val="00036641"/>
    <w:rsid w:val="00040AA7"/>
    <w:rsid w:val="00041515"/>
    <w:rsid w:val="00042338"/>
    <w:rsid w:val="00043909"/>
    <w:rsid w:val="0004400C"/>
    <w:rsid w:val="00044919"/>
    <w:rsid w:val="00046E42"/>
    <w:rsid w:val="00055896"/>
    <w:rsid w:val="00055D01"/>
    <w:rsid w:val="00055EAA"/>
    <w:rsid w:val="00056E7B"/>
    <w:rsid w:val="00057437"/>
    <w:rsid w:val="00060BB5"/>
    <w:rsid w:val="000621EF"/>
    <w:rsid w:val="00062E08"/>
    <w:rsid w:val="000635BA"/>
    <w:rsid w:val="00063D56"/>
    <w:rsid w:val="000656A7"/>
    <w:rsid w:val="0006744D"/>
    <w:rsid w:val="000676E7"/>
    <w:rsid w:val="0006774D"/>
    <w:rsid w:val="00071C83"/>
    <w:rsid w:val="00072A46"/>
    <w:rsid w:val="00072C6B"/>
    <w:rsid w:val="00072FAF"/>
    <w:rsid w:val="0007458A"/>
    <w:rsid w:val="0007574E"/>
    <w:rsid w:val="00075B97"/>
    <w:rsid w:val="00075D0E"/>
    <w:rsid w:val="00076EFB"/>
    <w:rsid w:val="000827C0"/>
    <w:rsid w:val="000829D0"/>
    <w:rsid w:val="00083942"/>
    <w:rsid w:val="00087B94"/>
    <w:rsid w:val="0009713F"/>
    <w:rsid w:val="000A0F6A"/>
    <w:rsid w:val="000A1A4E"/>
    <w:rsid w:val="000A206D"/>
    <w:rsid w:val="000A32BE"/>
    <w:rsid w:val="000B2F68"/>
    <w:rsid w:val="000B3C05"/>
    <w:rsid w:val="000B3CE3"/>
    <w:rsid w:val="000B3D32"/>
    <w:rsid w:val="000C2B5B"/>
    <w:rsid w:val="000C2F40"/>
    <w:rsid w:val="000C3B20"/>
    <w:rsid w:val="000C45E2"/>
    <w:rsid w:val="000C5371"/>
    <w:rsid w:val="000C695F"/>
    <w:rsid w:val="000D03CC"/>
    <w:rsid w:val="000D58CA"/>
    <w:rsid w:val="000D6E0B"/>
    <w:rsid w:val="000E066C"/>
    <w:rsid w:val="000E115E"/>
    <w:rsid w:val="000E1998"/>
    <w:rsid w:val="000E4E17"/>
    <w:rsid w:val="000F029E"/>
    <w:rsid w:val="000F067B"/>
    <w:rsid w:val="000F0EA9"/>
    <w:rsid w:val="000F1763"/>
    <w:rsid w:val="000F2DD8"/>
    <w:rsid w:val="000F5501"/>
    <w:rsid w:val="000F6407"/>
    <w:rsid w:val="00102B4E"/>
    <w:rsid w:val="00111887"/>
    <w:rsid w:val="00114A4C"/>
    <w:rsid w:val="00115B5D"/>
    <w:rsid w:val="00115F3A"/>
    <w:rsid w:val="00117F8D"/>
    <w:rsid w:val="0012375C"/>
    <w:rsid w:val="001237FE"/>
    <w:rsid w:val="001242C8"/>
    <w:rsid w:val="001247C8"/>
    <w:rsid w:val="00125129"/>
    <w:rsid w:val="00125931"/>
    <w:rsid w:val="00126BD2"/>
    <w:rsid w:val="00136282"/>
    <w:rsid w:val="00137B36"/>
    <w:rsid w:val="001407ED"/>
    <w:rsid w:val="00141291"/>
    <w:rsid w:val="00143116"/>
    <w:rsid w:val="001438DB"/>
    <w:rsid w:val="001445FD"/>
    <w:rsid w:val="00144A3A"/>
    <w:rsid w:val="0014627B"/>
    <w:rsid w:val="001466DC"/>
    <w:rsid w:val="001506FD"/>
    <w:rsid w:val="00152697"/>
    <w:rsid w:val="00152BAA"/>
    <w:rsid w:val="00152FF0"/>
    <w:rsid w:val="00155014"/>
    <w:rsid w:val="00156F64"/>
    <w:rsid w:val="0015798C"/>
    <w:rsid w:val="001615A7"/>
    <w:rsid w:val="00162628"/>
    <w:rsid w:val="001676DB"/>
    <w:rsid w:val="001702FF"/>
    <w:rsid w:val="00172C7B"/>
    <w:rsid w:val="0017494A"/>
    <w:rsid w:val="00176610"/>
    <w:rsid w:val="00176ED4"/>
    <w:rsid w:val="00184DEA"/>
    <w:rsid w:val="00185032"/>
    <w:rsid w:val="0018550E"/>
    <w:rsid w:val="00185D87"/>
    <w:rsid w:val="0018758D"/>
    <w:rsid w:val="00187B94"/>
    <w:rsid w:val="00190148"/>
    <w:rsid w:val="0019123B"/>
    <w:rsid w:val="00191448"/>
    <w:rsid w:val="00191E2A"/>
    <w:rsid w:val="001920E1"/>
    <w:rsid w:val="00192433"/>
    <w:rsid w:val="00192884"/>
    <w:rsid w:val="00194BEE"/>
    <w:rsid w:val="001A145B"/>
    <w:rsid w:val="001A33D5"/>
    <w:rsid w:val="001A4F81"/>
    <w:rsid w:val="001A6857"/>
    <w:rsid w:val="001A6CBE"/>
    <w:rsid w:val="001B1C41"/>
    <w:rsid w:val="001B4080"/>
    <w:rsid w:val="001B509A"/>
    <w:rsid w:val="001B66A0"/>
    <w:rsid w:val="001B7453"/>
    <w:rsid w:val="001B7E42"/>
    <w:rsid w:val="001C24F7"/>
    <w:rsid w:val="001C28A4"/>
    <w:rsid w:val="001C2A5A"/>
    <w:rsid w:val="001C4599"/>
    <w:rsid w:val="001C5425"/>
    <w:rsid w:val="001C749D"/>
    <w:rsid w:val="001D062A"/>
    <w:rsid w:val="001D1173"/>
    <w:rsid w:val="001D1222"/>
    <w:rsid w:val="001D5475"/>
    <w:rsid w:val="001D6944"/>
    <w:rsid w:val="001E080C"/>
    <w:rsid w:val="001E2084"/>
    <w:rsid w:val="001E32C1"/>
    <w:rsid w:val="001E4490"/>
    <w:rsid w:val="001E453C"/>
    <w:rsid w:val="001E4BE0"/>
    <w:rsid w:val="001F380C"/>
    <w:rsid w:val="001F4DC1"/>
    <w:rsid w:val="001F654E"/>
    <w:rsid w:val="0020004C"/>
    <w:rsid w:val="00200A51"/>
    <w:rsid w:val="00201EA5"/>
    <w:rsid w:val="0020352C"/>
    <w:rsid w:val="0020514D"/>
    <w:rsid w:val="002053D8"/>
    <w:rsid w:val="002063B8"/>
    <w:rsid w:val="00207CAF"/>
    <w:rsid w:val="002117C0"/>
    <w:rsid w:val="002121FB"/>
    <w:rsid w:val="00213982"/>
    <w:rsid w:val="00214C45"/>
    <w:rsid w:val="00215609"/>
    <w:rsid w:val="002165EE"/>
    <w:rsid w:val="00216795"/>
    <w:rsid w:val="00217AF5"/>
    <w:rsid w:val="002203A0"/>
    <w:rsid w:val="0022645F"/>
    <w:rsid w:val="00227B38"/>
    <w:rsid w:val="002311F6"/>
    <w:rsid w:val="00232275"/>
    <w:rsid w:val="0023422E"/>
    <w:rsid w:val="00234372"/>
    <w:rsid w:val="002359EA"/>
    <w:rsid w:val="002431FA"/>
    <w:rsid w:val="00243BF8"/>
    <w:rsid w:val="00245CF3"/>
    <w:rsid w:val="00246EC8"/>
    <w:rsid w:val="00251D68"/>
    <w:rsid w:val="002524F5"/>
    <w:rsid w:val="00255BEE"/>
    <w:rsid w:val="002560EE"/>
    <w:rsid w:val="002561FD"/>
    <w:rsid w:val="0026087E"/>
    <w:rsid w:val="0026243C"/>
    <w:rsid w:val="002630A2"/>
    <w:rsid w:val="00263330"/>
    <w:rsid w:val="00265DA2"/>
    <w:rsid w:val="00266C27"/>
    <w:rsid w:val="002705B0"/>
    <w:rsid w:val="00270CAC"/>
    <w:rsid w:val="00271EDC"/>
    <w:rsid w:val="002760D7"/>
    <w:rsid w:val="00283172"/>
    <w:rsid w:val="00283C60"/>
    <w:rsid w:val="00283CD4"/>
    <w:rsid w:val="0028461C"/>
    <w:rsid w:val="00286A0C"/>
    <w:rsid w:val="00286A10"/>
    <w:rsid w:val="0028752F"/>
    <w:rsid w:val="00290837"/>
    <w:rsid w:val="0029168B"/>
    <w:rsid w:val="0029172B"/>
    <w:rsid w:val="002932A1"/>
    <w:rsid w:val="00294899"/>
    <w:rsid w:val="00294E6B"/>
    <w:rsid w:val="00295732"/>
    <w:rsid w:val="00295B08"/>
    <w:rsid w:val="00296F81"/>
    <w:rsid w:val="00297C3D"/>
    <w:rsid w:val="002A00DF"/>
    <w:rsid w:val="002A18A3"/>
    <w:rsid w:val="002A1C5D"/>
    <w:rsid w:val="002A2945"/>
    <w:rsid w:val="002A341A"/>
    <w:rsid w:val="002A4220"/>
    <w:rsid w:val="002A5718"/>
    <w:rsid w:val="002A69DF"/>
    <w:rsid w:val="002A6A50"/>
    <w:rsid w:val="002A76B1"/>
    <w:rsid w:val="002A7AD9"/>
    <w:rsid w:val="002A7FCA"/>
    <w:rsid w:val="002B35C7"/>
    <w:rsid w:val="002B62F2"/>
    <w:rsid w:val="002B64B3"/>
    <w:rsid w:val="002C1770"/>
    <w:rsid w:val="002C1DD7"/>
    <w:rsid w:val="002C1F6B"/>
    <w:rsid w:val="002C3787"/>
    <w:rsid w:val="002C63D1"/>
    <w:rsid w:val="002D199F"/>
    <w:rsid w:val="002D1CF4"/>
    <w:rsid w:val="002D2675"/>
    <w:rsid w:val="002D2A96"/>
    <w:rsid w:val="002D4BA8"/>
    <w:rsid w:val="002D5822"/>
    <w:rsid w:val="002D7D2A"/>
    <w:rsid w:val="002E23A6"/>
    <w:rsid w:val="002E25BA"/>
    <w:rsid w:val="002E76F3"/>
    <w:rsid w:val="002E7700"/>
    <w:rsid w:val="002F1A91"/>
    <w:rsid w:val="002F2406"/>
    <w:rsid w:val="002F3C9A"/>
    <w:rsid w:val="002F5DFB"/>
    <w:rsid w:val="002F650B"/>
    <w:rsid w:val="002F76FB"/>
    <w:rsid w:val="00301A1E"/>
    <w:rsid w:val="00303827"/>
    <w:rsid w:val="0030424A"/>
    <w:rsid w:val="00305582"/>
    <w:rsid w:val="00305D5A"/>
    <w:rsid w:val="003067CA"/>
    <w:rsid w:val="0030768E"/>
    <w:rsid w:val="003104CD"/>
    <w:rsid w:val="00311D96"/>
    <w:rsid w:val="003134A2"/>
    <w:rsid w:val="00314798"/>
    <w:rsid w:val="00322AEE"/>
    <w:rsid w:val="00323518"/>
    <w:rsid w:val="003245C3"/>
    <w:rsid w:val="0033083D"/>
    <w:rsid w:val="00331FE6"/>
    <w:rsid w:val="003332DB"/>
    <w:rsid w:val="003351E9"/>
    <w:rsid w:val="0033639A"/>
    <w:rsid w:val="00342AC8"/>
    <w:rsid w:val="003433A2"/>
    <w:rsid w:val="0034535D"/>
    <w:rsid w:val="00347A66"/>
    <w:rsid w:val="00350A0E"/>
    <w:rsid w:val="00350F5A"/>
    <w:rsid w:val="003523DF"/>
    <w:rsid w:val="003524C4"/>
    <w:rsid w:val="00365F7C"/>
    <w:rsid w:val="0037106D"/>
    <w:rsid w:val="003722F0"/>
    <w:rsid w:val="00372577"/>
    <w:rsid w:val="00372C88"/>
    <w:rsid w:val="00375191"/>
    <w:rsid w:val="003761FB"/>
    <w:rsid w:val="00376406"/>
    <w:rsid w:val="00376A57"/>
    <w:rsid w:val="00380CCC"/>
    <w:rsid w:val="00381475"/>
    <w:rsid w:val="003828F6"/>
    <w:rsid w:val="00387087"/>
    <w:rsid w:val="003925A7"/>
    <w:rsid w:val="00393AD6"/>
    <w:rsid w:val="003A5583"/>
    <w:rsid w:val="003A6FBB"/>
    <w:rsid w:val="003A7E28"/>
    <w:rsid w:val="003B0A3A"/>
    <w:rsid w:val="003B607D"/>
    <w:rsid w:val="003C1706"/>
    <w:rsid w:val="003C2513"/>
    <w:rsid w:val="003C2597"/>
    <w:rsid w:val="003C5AE8"/>
    <w:rsid w:val="003C6D8A"/>
    <w:rsid w:val="003D0EA4"/>
    <w:rsid w:val="003D3DEF"/>
    <w:rsid w:val="003D4425"/>
    <w:rsid w:val="003D4AB7"/>
    <w:rsid w:val="003E1934"/>
    <w:rsid w:val="003E2AFD"/>
    <w:rsid w:val="003E338D"/>
    <w:rsid w:val="003E345E"/>
    <w:rsid w:val="003E57DC"/>
    <w:rsid w:val="003F2F5B"/>
    <w:rsid w:val="003F3349"/>
    <w:rsid w:val="003F590C"/>
    <w:rsid w:val="003F6699"/>
    <w:rsid w:val="00401558"/>
    <w:rsid w:val="00402BC5"/>
    <w:rsid w:val="00402CD8"/>
    <w:rsid w:val="00403A5E"/>
    <w:rsid w:val="00403E77"/>
    <w:rsid w:val="00404DCE"/>
    <w:rsid w:val="00405895"/>
    <w:rsid w:val="004103F5"/>
    <w:rsid w:val="00415E52"/>
    <w:rsid w:val="00417FF6"/>
    <w:rsid w:val="00420720"/>
    <w:rsid w:val="00420C41"/>
    <w:rsid w:val="00424541"/>
    <w:rsid w:val="004245EA"/>
    <w:rsid w:val="00427F5F"/>
    <w:rsid w:val="00430784"/>
    <w:rsid w:val="00430FE5"/>
    <w:rsid w:val="00431173"/>
    <w:rsid w:val="00432835"/>
    <w:rsid w:val="00433B20"/>
    <w:rsid w:val="00433E01"/>
    <w:rsid w:val="004346DB"/>
    <w:rsid w:val="00436F85"/>
    <w:rsid w:val="004375D6"/>
    <w:rsid w:val="00442821"/>
    <w:rsid w:val="00442868"/>
    <w:rsid w:val="00445695"/>
    <w:rsid w:val="00446BFB"/>
    <w:rsid w:val="00447AED"/>
    <w:rsid w:val="00450C3E"/>
    <w:rsid w:val="00452A60"/>
    <w:rsid w:val="004532C0"/>
    <w:rsid w:val="00454C53"/>
    <w:rsid w:val="00454EDF"/>
    <w:rsid w:val="00457B9C"/>
    <w:rsid w:val="00460344"/>
    <w:rsid w:val="004604C2"/>
    <w:rsid w:val="00460527"/>
    <w:rsid w:val="00460EAD"/>
    <w:rsid w:val="00461A3E"/>
    <w:rsid w:val="00461DDE"/>
    <w:rsid w:val="004621DA"/>
    <w:rsid w:val="00463270"/>
    <w:rsid w:val="00465C54"/>
    <w:rsid w:val="0046702D"/>
    <w:rsid w:val="00471B34"/>
    <w:rsid w:val="00472CCA"/>
    <w:rsid w:val="0047483C"/>
    <w:rsid w:val="00475C9E"/>
    <w:rsid w:val="00481079"/>
    <w:rsid w:val="00483BB4"/>
    <w:rsid w:val="00483FDD"/>
    <w:rsid w:val="00486DD4"/>
    <w:rsid w:val="004902AD"/>
    <w:rsid w:val="004908BB"/>
    <w:rsid w:val="00492A3A"/>
    <w:rsid w:val="00494ACE"/>
    <w:rsid w:val="0049588F"/>
    <w:rsid w:val="004960A2"/>
    <w:rsid w:val="00496FC0"/>
    <w:rsid w:val="004979A2"/>
    <w:rsid w:val="004A0093"/>
    <w:rsid w:val="004A04FF"/>
    <w:rsid w:val="004A0AF2"/>
    <w:rsid w:val="004A511A"/>
    <w:rsid w:val="004A618A"/>
    <w:rsid w:val="004A7329"/>
    <w:rsid w:val="004B1E22"/>
    <w:rsid w:val="004B1EB3"/>
    <w:rsid w:val="004B2680"/>
    <w:rsid w:val="004B271B"/>
    <w:rsid w:val="004B2C23"/>
    <w:rsid w:val="004B346A"/>
    <w:rsid w:val="004B3910"/>
    <w:rsid w:val="004B3B90"/>
    <w:rsid w:val="004B4C30"/>
    <w:rsid w:val="004B5A6B"/>
    <w:rsid w:val="004B6D0F"/>
    <w:rsid w:val="004B7649"/>
    <w:rsid w:val="004C1A13"/>
    <w:rsid w:val="004C42B7"/>
    <w:rsid w:val="004C4724"/>
    <w:rsid w:val="004D0651"/>
    <w:rsid w:val="004D0AB2"/>
    <w:rsid w:val="004D1B27"/>
    <w:rsid w:val="004D3653"/>
    <w:rsid w:val="004D5298"/>
    <w:rsid w:val="004D5E0A"/>
    <w:rsid w:val="004D6F9C"/>
    <w:rsid w:val="004D71F9"/>
    <w:rsid w:val="004D7C97"/>
    <w:rsid w:val="004E0ACF"/>
    <w:rsid w:val="004E1D73"/>
    <w:rsid w:val="004E2069"/>
    <w:rsid w:val="004E3778"/>
    <w:rsid w:val="004E3B40"/>
    <w:rsid w:val="004E7C93"/>
    <w:rsid w:val="004F0717"/>
    <w:rsid w:val="004F16EB"/>
    <w:rsid w:val="004F1BD8"/>
    <w:rsid w:val="004F2250"/>
    <w:rsid w:val="004F4F2E"/>
    <w:rsid w:val="005001A7"/>
    <w:rsid w:val="0050323E"/>
    <w:rsid w:val="00504294"/>
    <w:rsid w:val="00506754"/>
    <w:rsid w:val="005074B8"/>
    <w:rsid w:val="005076AF"/>
    <w:rsid w:val="00510BA3"/>
    <w:rsid w:val="00513C70"/>
    <w:rsid w:val="00516884"/>
    <w:rsid w:val="0051708F"/>
    <w:rsid w:val="0052058F"/>
    <w:rsid w:val="005226ED"/>
    <w:rsid w:val="00522D3F"/>
    <w:rsid w:val="00525AA0"/>
    <w:rsid w:val="00525F40"/>
    <w:rsid w:val="00527AFE"/>
    <w:rsid w:val="0053037A"/>
    <w:rsid w:val="00530EC3"/>
    <w:rsid w:val="005321E6"/>
    <w:rsid w:val="005361BE"/>
    <w:rsid w:val="00537B5F"/>
    <w:rsid w:val="00540796"/>
    <w:rsid w:val="005459F6"/>
    <w:rsid w:val="005464B4"/>
    <w:rsid w:val="005474D2"/>
    <w:rsid w:val="00552B5E"/>
    <w:rsid w:val="00553C99"/>
    <w:rsid w:val="0055556F"/>
    <w:rsid w:val="00556348"/>
    <w:rsid w:val="005567BB"/>
    <w:rsid w:val="00557F63"/>
    <w:rsid w:val="00562935"/>
    <w:rsid w:val="005668AF"/>
    <w:rsid w:val="00566C7E"/>
    <w:rsid w:val="00566C8A"/>
    <w:rsid w:val="005673B6"/>
    <w:rsid w:val="00567563"/>
    <w:rsid w:val="00574AFD"/>
    <w:rsid w:val="00574B92"/>
    <w:rsid w:val="00574EDB"/>
    <w:rsid w:val="00575F6D"/>
    <w:rsid w:val="00582C98"/>
    <w:rsid w:val="00586C4A"/>
    <w:rsid w:val="005907C4"/>
    <w:rsid w:val="00591E11"/>
    <w:rsid w:val="005927D1"/>
    <w:rsid w:val="0059729F"/>
    <w:rsid w:val="0059761A"/>
    <w:rsid w:val="005A00DF"/>
    <w:rsid w:val="005A3B8F"/>
    <w:rsid w:val="005B008C"/>
    <w:rsid w:val="005B0A62"/>
    <w:rsid w:val="005B0DE8"/>
    <w:rsid w:val="005B1861"/>
    <w:rsid w:val="005B5F0D"/>
    <w:rsid w:val="005B67CE"/>
    <w:rsid w:val="005B7BC9"/>
    <w:rsid w:val="005B7FF4"/>
    <w:rsid w:val="005C042B"/>
    <w:rsid w:val="005C23CE"/>
    <w:rsid w:val="005C2935"/>
    <w:rsid w:val="005C33E3"/>
    <w:rsid w:val="005C465D"/>
    <w:rsid w:val="005C4D6B"/>
    <w:rsid w:val="005C6124"/>
    <w:rsid w:val="005C6369"/>
    <w:rsid w:val="005C6A7D"/>
    <w:rsid w:val="005C7529"/>
    <w:rsid w:val="005C7764"/>
    <w:rsid w:val="005C7BAF"/>
    <w:rsid w:val="005D10EB"/>
    <w:rsid w:val="005D283E"/>
    <w:rsid w:val="005D58CB"/>
    <w:rsid w:val="005E0693"/>
    <w:rsid w:val="005E1D8A"/>
    <w:rsid w:val="005E22D8"/>
    <w:rsid w:val="005E371E"/>
    <w:rsid w:val="005E4CD8"/>
    <w:rsid w:val="005E51C2"/>
    <w:rsid w:val="005E5976"/>
    <w:rsid w:val="005F0E9D"/>
    <w:rsid w:val="005F1A43"/>
    <w:rsid w:val="005F3B8F"/>
    <w:rsid w:val="005F6905"/>
    <w:rsid w:val="005F6FC1"/>
    <w:rsid w:val="005F71B3"/>
    <w:rsid w:val="005F7276"/>
    <w:rsid w:val="00604E1C"/>
    <w:rsid w:val="0061178F"/>
    <w:rsid w:val="006118E8"/>
    <w:rsid w:val="00615207"/>
    <w:rsid w:val="00615E4B"/>
    <w:rsid w:val="0062152A"/>
    <w:rsid w:val="00621641"/>
    <w:rsid w:val="006231B2"/>
    <w:rsid w:val="00623B29"/>
    <w:rsid w:val="0063103D"/>
    <w:rsid w:val="0063274C"/>
    <w:rsid w:val="006416AA"/>
    <w:rsid w:val="00647683"/>
    <w:rsid w:val="0065038B"/>
    <w:rsid w:val="00652C47"/>
    <w:rsid w:val="00654639"/>
    <w:rsid w:val="006549AD"/>
    <w:rsid w:val="0065513D"/>
    <w:rsid w:val="006559AF"/>
    <w:rsid w:val="00656257"/>
    <w:rsid w:val="00661626"/>
    <w:rsid w:val="00661703"/>
    <w:rsid w:val="00661C11"/>
    <w:rsid w:val="0066243A"/>
    <w:rsid w:val="00662CF0"/>
    <w:rsid w:val="00663BD0"/>
    <w:rsid w:val="00665B2B"/>
    <w:rsid w:val="0066645D"/>
    <w:rsid w:val="0066775A"/>
    <w:rsid w:val="006719E2"/>
    <w:rsid w:val="00672A04"/>
    <w:rsid w:val="00673469"/>
    <w:rsid w:val="00677539"/>
    <w:rsid w:val="00682399"/>
    <w:rsid w:val="006824F1"/>
    <w:rsid w:val="00685176"/>
    <w:rsid w:val="00687CF6"/>
    <w:rsid w:val="00687EBF"/>
    <w:rsid w:val="0069147D"/>
    <w:rsid w:val="0069271F"/>
    <w:rsid w:val="00692CAD"/>
    <w:rsid w:val="006931B7"/>
    <w:rsid w:val="00693EDE"/>
    <w:rsid w:val="006940F1"/>
    <w:rsid w:val="006A08C2"/>
    <w:rsid w:val="006A1239"/>
    <w:rsid w:val="006A3136"/>
    <w:rsid w:val="006A41D1"/>
    <w:rsid w:val="006A43C8"/>
    <w:rsid w:val="006A6E02"/>
    <w:rsid w:val="006A7E45"/>
    <w:rsid w:val="006B1186"/>
    <w:rsid w:val="006B3982"/>
    <w:rsid w:val="006B3A52"/>
    <w:rsid w:val="006B69FF"/>
    <w:rsid w:val="006B7083"/>
    <w:rsid w:val="006B7348"/>
    <w:rsid w:val="006C281B"/>
    <w:rsid w:val="006C3D49"/>
    <w:rsid w:val="006C4611"/>
    <w:rsid w:val="006D02DC"/>
    <w:rsid w:val="006D0B29"/>
    <w:rsid w:val="006D11AE"/>
    <w:rsid w:val="006D4A44"/>
    <w:rsid w:val="006E13AF"/>
    <w:rsid w:val="006E1F68"/>
    <w:rsid w:val="006E65B6"/>
    <w:rsid w:val="006E7854"/>
    <w:rsid w:val="006F145A"/>
    <w:rsid w:val="006F1C73"/>
    <w:rsid w:val="006F2CE4"/>
    <w:rsid w:val="006F3018"/>
    <w:rsid w:val="006F3283"/>
    <w:rsid w:val="006F55A9"/>
    <w:rsid w:val="00700BB6"/>
    <w:rsid w:val="007011A2"/>
    <w:rsid w:val="0070149B"/>
    <w:rsid w:val="00701ABE"/>
    <w:rsid w:val="0070249C"/>
    <w:rsid w:val="00702F4F"/>
    <w:rsid w:val="007033D8"/>
    <w:rsid w:val="007036DD"/>
    <w:rsid w:val="007044C1"/>
    <w:rsid w:val="00705E09"/>
    <w:rsid w:val="0070753C"/>
    <w:rsid w:val="007077A9"/>
    <w:rsid w:val="00710D44"/>
    <w:rsid w:val="00711166"/>
    <w:rsid w:val="00712310"/>
    <w:rsid w:val="00712A72"/>
    <w:rsid w:val="00712D69"/>
    <w:rsid w:val="00714C1A"/>
    <w:rsid w:val="007159AF"/>
    <w:rsid w:val="00722942"/>
    <w:rsid w:val="00723B02"/>
    <w:rsid w:val="00725243"/>
    <w:rsid w:val="0072738C"/>
    <w:rsid w:val="0072753A"/>
    <w:rsid w:val="007309B8"/>
    <w:rsid w:val="00730E75"/>
    <w:rsid w:val="00731005"/>
    <w:rsid w:val="00732C90"/>
    <w:rsid w:val="00734058"/>
    <w:rsid w:val="00734E53"/>
    <w:rsid w:val="00737594"/>
    <w:rsid w:val="007411BD"/>
    <w:rsid w:val="0074474F"/>
    <w:rsid w:val="00745247"/>
    <w:rsid w:val="00745556"/>
    <w:rsid w:val="007461C7"/>
    <w:rsid w:val="00755B2B"/>
    <w:rsid w:val="0076031F"/>
    <w:rsid w:val="00760669"/>
    <w:rsid w:val="00761357"/>
    <w:rsid w:val="007645F5"/>
    <w:rsid w:val="0076536E"/>
    <w:rsid w:val="00766154"/>
    <w:rsid w:val="00771153"/>
    <w:rsid w:val="00772140"/>
    <w:rsid w:val="00772E65"/>
    <w:rsid w:val="00776E94"/>
    <w:rsid w:val="00777777"/>
    <w:rsid w:val="00777D93"/>
    <w:rsid w:val="00782F07"/>
    <w:rsid w:val="0078324E"/>
    <w:rsid w:val="0078790E"/>
    <w:rsid w:val="00790C0E"/>
    <w:rsid w:val="0079197F"/>
    <w:rsid w:val="0079531E"/>
    <w:rsid w:val="00795B97"/>
    <w:rsid w:val="00797821"/>
    <w:rsid w:val="00797EA9"/>
    <w:rsid w:val="007A271B"/>
    <w:rsid w:val="007A281E"/>
    <w:rsid w:val="007A35B3"/>
    <w:rsid w:val="007A3B12"/>
    <w:rsid w:val="007A78C7"/>
    <w:rsid w:val="007B032C"/>
    <w:rsid w:val="007B3170"/>
    <w:rsid w:val="007B3F0F"/>
    <w:rsid w:val="007B569E"/>
    <w:rsid w:val="007B612F"/>
    <w:rsid w:val="007B6921"/>
    <w:rsid w:val="007B7B32"/>
    <w:rsid w:val="007C02D9"/>
    <w:rsid w:val="007C166E"/>
    <w:rsid w:val="007C18DC"/>
    <w:rsid w:val="007C2949"/>
    <w:rsid w:val="007C3D13"/>
    <w:rsid w:val="007C3FCB"/>
    <w:rsid w:val="007C511F"/>
    <w:rsid w:val="007C68C2"/>
    <w:rsid w:val="007D0FEE"/>
    <w:rsid w:val="007D136A"/>
    <w:rsid w:val="007D6C8C"/>
    <w:rsid w:val="007D704C"/>
    <w:rsid w:val="007E0C87"/>
    <w:rsid w:val="007E286B"/>
    <w:rsid w:val="007E4425"/>
    <w:rsid w:val="007E4F0B"/>
    <w:rsid w:val="007E5F1D"/>
    <w:rsid w:val="007F0FBD"/>
    <w:rsid w:val="007F3286"/>
    <w:rsid w:val="007F374C"/>
    <w:rsid w:val="007F516D"/>
    <w:rsid w:val="007F5E69"/>
    <w:rsid w:val="00801158"/>
    <w:rsid w:val="0080176F"/>
    <w:rsid w:val="00802858"/>
    <w:rsid w:val="00804E5A"/>
    <w:rsid w:val="008053B9"/>
    <w:rsid w:val="00805E00"/>
    <w:rsid w:val="008072FB"/>
    <w:rsid w:val="00807812"/>
    <w:rsid w:val="00811166"/>
    <w:rsid w:val="008119C8"/>
    <w:rsid w:val="0081434D"/>
    <w:rsid w:val="00814838"/>
    <w:rsid w:val="00824128"/>
    <w:rsid w:val="0082447D"/>
    <w:rsid w:val="00825081"/>
    <w:rsid w:val="00827BF5"/>
    <w:rsid w:val="0083034F"/>
    <w:rsid w:val="0083166C"/>
    <w:rsid w:val="008336A3"/>
    <w:rsid w:val="008340B3"/>
    <w:rsid w:val="008371F2"/>
    <w:rsid w:val="00841801"/>
    <w:rsid w:val="0085219A"/>
    <w:rsid w:val="008536F6"/>
    <w:rsid w:val="00853974"/>
    <w:rsid w:val="00853F88"/>
    <w:rsid w:val="008540AC"/>
    <w:rsid w:val="00854BD5"/>
    <w:rsid w:val="00854F58"/>
    <w:rsid w:val="00862297"/>
    <w:rsid w:val="00863B2A"/>
    <w:rsid w:val="00864BA4"/>
    <w:rsid w:val="00866DE4"/>
    <w:rsid w:val="00873B3E"/>
    <w:rsid w:val="00874B3F"/>
    <w:rsid w:val="008751B6"/>
    <w:rsid w:val="00876C56"/>
    <w:rsid w:val="0087707C"/>
    <w:rsid w:val="00877EDC"/>
    <w:rsid w:val="0088094D"/>
    <w:rsid w:val="00880A5F"/>
    <w:rsid w:val="00884253"/>
    <w:rsid w:val="00886AD0"/>
    <w:rsid w:val="0089014F"/>
    <w:rsid w:val="00890A9A"/>
    <w:rsid w:val="00895496"/>
    <w:rsid w:val="008964CF"/>
    <w:rsid w:val="00897191"/>
    <w:rsid w:val="008A05AF"/>
    <w:rsid w:val="008A23F3"/>
    <w:rsid w:val="008A3E5F"/>
    <w:rsid w:val="008A4451"/>
    <w:rsid w:val="008A69E3"/>
    <w:rsid w:val="008A7C25"/>
    <w:rsid w:val="008B03AA"/>
    <w:rsid w:val="008B09E1"/>
    <w:rsid w:val="008B147B"/>
    <w:rsid w:val="008B3838"/>
    <w:rsid w:val="008B441C"/>
    <w:rsid w:val="008B50E7"/>
    <w:rsid w:val="008B61E4"/>
    <w:rsid w:val="008B7C9C"/>
    <w:rsid w:val="008C2AFD"/>
    <w:rsid w:val="008C6040"/>
    <w:rsid w:val="008C7D99"/>
    <w:rsid w:val="008D1266"/>
    <w:rsid w:val="008D34E4"/>
    <w:rsid w:val="008D46F0"/>
    <w:rsid w:val="008D547B"/>
    <w:rsid w:val="008D59A5"/>
    <w:rsid w:val="008D5C7D"/>
    <w:rsid w:val="008D6184"/>
    <w:rsid w:val="008D7746"/>
    <w:rsid w:val="008D7E94"/>
    <w:rsid w:val="008E0C42"/>
    <w:rsid w:val="008E0E2A"/>
    <w:rsid w:val="008E1527"/>
    <w:rsid w:val="008E171D"/>
    <w:rsid w:val="008E5AB2"/>
    <w:rsid w:val="008E5FAD"/>
    <w:rsid w:val="008F0632"/>
    <w:rsid w:val="008F18BD"/>
    <w:rsid w:val="008F43CA"/>
    <w:rsid w:val="008F5AB1"/>
    <w:rsid w:val="008F6235"/>
    <w:rsid w:val="008F6E51"/>
    <w:rsid w:val="008F7414"/>
    <w:rsid w:val="00900941"/>
    <w:rsid w:val="00901636"/>
    <w:rsid w:val="00902DDE"/>
    <w:rsid w:val="00904736"/>
    <w:rsid w:val="00906B8A"/>
    <w:rsid w:val="009075ED"/>
    <w:rsid w:val="00907B59"/>
    <w:rsid w:val="00910B2F"/>
    <w:rsid w:val="009160DA"/>
    <w:rsid w:val="0092251B"/>
    <w:rsid w:val="00922657"/>
    <w:rsid w:val="00922938"/>
    <w:rsid w:val="00922CB3"/>
    <w:rsid w:val="00924D28"/>
    <w:rsid w:val="00925803"/>
    <w:rsid w:val="0092607A"/>
    <w:rsid w:val="00933A0A"/>
    <w:rsid w:val="009367BF"/>
    <w:rsid w:val="00940BD3"/>
    <w:rsid w:val="009415BD"/>
    <w:rsid w:val="00941BFE"/>
    <w:rsid w:val="009431E4"/>
    <w:rsid w:val="00945409"/>
    <w:rsid w:val="0095271D"/>
    <w:rsid w:val="00953460"/>
    <w:rsid w:val="00954273"/>
    <w:rsid w:val="00955529"/>
    <w:rsid w:val="00956611"/>
    <w:rsid w:val="00957579"/>
    <w:rsid w:val="00964805"/>
    <w:rsid w:val="0096505E"/>
    <w:rsid w:val="0096581D"/>
    <w:rsid w:val="00966332"/>
    <w:rsid w:val="0096703A"/>
    <w:rsid w:val="00967622"/>
    <w:rsid w:val="00971948"/>
    <w:rsid w:val="00977A8F"/>
    <w:rsid w:val="0098030E"/>
    <w:rsid w:val="00980562"/>
    <w:rsid w:val="00981D81"/>
    <w:rsid w:val="009825F5"/>
    <w:rsid w:val="009826F0"/>
    <w:rsid w:val="009829CA"/>
    <w:rsid w:val="0098698F"/>
    <w:rsid w:val="009877B1"/>
    <w:rsid w:val="00990395"/>
    <w:rsid w:val="00990566"/>
    <w:rsid w:val="009908E0"/>
    <w:rsid w:val="00992CE7"/>
    <w:rsid w:val="00994F8D"/>
    <w:rsid w:val="00996920"/>
    <w:rsid w:val="00997EE5"/>
    <w:rsid w:val="009A489E"/>
    <w:rsid w:val="009A6A31"/>
    <w:rsid w:val="009A7053"/>
    <w:rsid w:val="009B08AF"/>
    <w:rsid w:val="009B0920"/>
    <w:rsid w:val="009B1A24"/>
    <w:rsid w:val="009B365C"/>
    <w:rsid w:val="009C02F1"/>
    <w:rsid w:val="009C11D9"/>
    <w:rsid w:val="009C2794"/>
    <w:rsid w:val="009C2D23"/>
    <w:rsid w:val="009C35FD"/>
    <w:rsid w:val="009C6063"/>
    <w:rsid w:val="009C76D7"/>
    <w:rsid w:val="009D1F06"/>
    <w:rsid w:val="009D2EC5"/>
    <w:rsid w:val="009D50C8"/>
    <w:rsid w:val="009E3B4B"/>
    <w:rsid w:val="009E42A3"/>
    <w:rsid w:val="009F315D"/>
    <w:rsid w:val="009F386A"/>
    <w:rsid w:val="009F3BC7"/>
    <w:rsid w:val="009F4A58"/>
    <w:rsid w:val="009F5811"/>
    <w:rsid w:val="009F7A55"/>
    <w:rsid w:val="00A02075"/>
    <w:rsid w:val="00A02D79"/>
    <w:rsid w:val="00A05934"/>
    <w:rsid w:val="00A05D95"/>
    <w:rsid w:val="00A066BB"/>
    <w:rsid w:val="00A0699A"/>
    <w:rsid w:val="00A06D7D"/>
    <w:rsid w:val="00A10FE2"/>
    <w:rsid w:val="00A13B00"/>
    <w:rsid w:val="00A1594E"/>
    <w:rsid w:val="00A21688"/>
    <w:rsid w:val="00A2173C"/>
    <w:rsid w:val="00A2236B"/>
    <w:rsid w:val="00A255FF"/>
    <w:rsid w:val="00A27E0C"/>
    <w:rsid w:val="00A303F5"/>
    <w:rsid w:val="00A30840"/>
    <w:rsid w:val="00A308CB"/>
    <w:rsid w:val="00A340C9"/>
    <w:rsid w:val="00A3658A"/>
    <w:rsid w:val="00A37413"/>
    <w:rsid w:val="00A40188"/>
    <w:rsid w:val="00A4041B"/>
    <w:rsid w:val="00A40A10"/>
    <w:rsid w:val="00A40B84"/>
    <w:rsid w:val="00A47713"/>
    <w:rsid w:val="00A548F2"/>
    <w:rsid w:val="00A54B01"/>
    <w:rsid w:val="00A55A34"/>
    <w:rsid w:val="00A608E6"/>
    <w:rsid w:val="00A613ED"/>
    <w:rsid w:val="00A61B87"/>
    <w:rsid w:val="00A63FB7"/>
    <w:rsid w:val="00A6690A"/>
    <w:rsid w:val="00A72948"/>
    <w:rsid w:val="00A739F8"/>
    <w:rsid w:val="00A75E41"/>
    <w:rsid w:val="00A76919"/>
    <w:rsid w:val="00A77976"/>
    <w:rsid w:val="00A83601"/>
    <w:rsid w:val="00A84977"/>
    <w:rsid w:val="00A85B77"/>
    <w:rsid w:val="00A90C29"/>
    <w:rsid w:val="00A91187"/>
    <w:rsid w:val="00A918B6"/>
    <w:rsid w:val="00A9379D"/>
    <w:rsid w:val="00A95C74"/>
    <w:rsid w:val="00A976C3"/>
    <w:rsid w:val="00A97D74"/>
    <w:rsid w:val="00AA0311"/>
    <w:rsid w:val="00AA0864"/>
    <w:rsid w:val="00AA6B66"/>
    <w:rsid w:val="00AA7485"/>
    <w:rsid w:val="00AB10E9"/>
    <w:rsid w:val="00AB18A8"/>
    <w:rsid w:val="00AB18D0"/>
    <w:rsid w:val="00AB3B51"/>
    <w:rsid w:val="00AB545E"/>
    <w:rsid w:val="00AB7549"/>
    <w:rsid w:val="00AC0B2F"/>
    <w:rsid w:val="00AC13C6"/>
    <w:rsid w:val="00AC21EE"/>
    <w:rsid w:val="00AC2920"/>
    <w:rsid w:val="00AC46D1"/>
    <w:rsid w:val="00AC54DC"/>
    <w:rsid w:val="00AC7496"/>
    <w:rsid w:val="00AC7A5B"/>
    <w:rsid w:val="00AD1B17"/>
    <w:rsid w:val="00AD2C10"/>
    <w:rsid w:val="00AD4188"/>
    <w:rsid w:val="00AD4D7B"/>
    <w:rsid w:val="00AD5A55"/>
    <w:rsid w:val="00AD66D0"/>
    <w:rsid w:val="00AD6CE9"/>
    <w:rsid w:val="00AD7813"/>
    <w:rsid w:val="00AE0A74"/>
    <w:rsid w:val="00AE4805"/>
    <w:rsid w:val="00AE516D"/>
    <w:rsid w:val="00AF01D2"/>
    <w:rsid w:val="00AF62A3"/>
    <w:rsid w:val="00B02974"/>
    <w:rsid w:val="00B04EF2"/>
    <w:rsid w:val="00B06D37"/>
    <w:rsid w:val="00B06F8B"/>
    <w:rsid w:val="00B07E30"/>
    <w:rsid w:val="00B148D4"/>
    <w:rsid w:val="00B14E0F"/>
    <w:rsid w:val="00B215E7"/>
    <w:rsid w:val="00B2343B"/>
    <w:rsid w:val="00B24122"/>
    <w:rsid w:val="00B25583"/>
    <w:rsid w:val="00B25FB5"/>
    <w:rsid w:val="00B27AA6"/>
    <w:rsid w:val="00B27FA0"/>
    <w:rsid w:val="00B31D10"/>
    <w:rsid w:val="00B31D34"/>
    <w:rsid w:val="00B32450"/>
    <w:rsid w:val="00B35682"/>
    <w:rsid w:val="00B3671D"/>
    <w:rsid w:val="00B37DFC"/>
    <w:rsid w:val="00B40981"/>
    <w:rsid w:val="00B40FE2"/>
    <w:rsid w:val="00B41F70"/>
    <w:rsid w:val="00B4329B"/>
    <w:rsid w:val="00B4354B"/>
    <w:rsid w:val="00B43F9F"/>
    <w:rsid w:val="00B4408C"/>
    <w:rsid w:val="00B443CC"/>
    <w:rsid w:val="00B44635"/>
    <w:rsid w:val="00B44843"/>
    <w:rsid w:val="00B4568D"/>
    <w:rsid w:val="00B468E7"/>
    <w:rsid w:val="00B50D42"/>
    <w:rsid w:val="00B53182"/>
    <w:rsid w:val="00B5547C"/>
    <w:rsid w:val="00B55AE5"/>
    <w:rsid w:val="00B5671A"/>
    <w:rsid w:val="00B60363"/>
    <w:rsid w:val="00B613FF"/>
    <w:rsid w:val="00B61D4E"/>
    <w:rsid w:val="00B65139"/>
    <w:rsid w:val="00B67769"/>
    <w:rsid w:val="00B70099"/>
    <w:rsid w:val="00B7142E"/>
    <w:rsid w:val="00B7175B"/>
    <w:rsid w:val="00B71894"/>
    <w:rsid w:val="00B71A3A"/>
    <w:rsid w:val="00B71D7E"/>
    <w:rsid w:val="00B72F70"/>
    <w:rsid w:val="00B73606"/>
    <w:rsid w:val="00B73793"/>
    <w:rsid w:val="00B73E78"/>
    <w:rsid w:val="00B75377"/>
    <w:rsid w:val="00B7648E"/>
    <w:rsid w:val="00B77F28"/>
    <w:rsid w:val="00B81E6D"/>
    <w:rsid w:val="00B844BC"/>
    <w:rsid w:val="00B86650"/>
    <w:rsid w:val="00B8703E"/>
    <w:rsid w:val="00B87AF7"/>
    <w:rsid w:val="00B9154D"/>
    <w:rsid w:val="00B945B7"/>
    <w:rsid w:val="00B9570F"/>
    <w:rsid w:val="00B96229"/>
    <w:rsid w:val="00B96762"/>
    <w:rsid w:val="00B9768D"/>
    <w:rsid w:val="00BA088E"/>
    <w:rsid w:val="00BA123E"/>
    <w:rsid w:val="00BA183F"/>
    <w:rsid w:val="00BA3BFA"/>
    <w:rsid w:val="00BA74E4"/>
    <w:rsid w:val="00BA7FD8"/>
    <w:rsid w:val="00BB227C"/>
    <w:rsid w:val="00BB416B"/>
    <w:rsid w:val="00BB41A6"/>
    <w:rsid w:val="00BB7ABD"/>
    <w:rsid w:val="00BC0D65"/>
    <w:rsid w:val="00BC7B63"/>
    <w:rsid w:val="00BD14B5"/>
    <w:rsid w:val="00BD416E"/>
    <w:rsid w:val="00BD691D"/>
    <w:rsid w:val="00BD7DAE"/>
    <w:rsid w:val="00BE1764"/>
    <w:rsid w:val="00BE6708"/>
    <w:rsid w:val="00BE74E2"/>
    <w:rsid w:val="00BE7AE5"/>
    <w:rsid w:val="00BF3A68"/>
    <w:rsid w:val="00BF423A"/>
    <w:rsid w:val="00BF583B"/>
    <w:rsid w:val="00BF73AC"/>
    <w:rsid w:val="00C01C86"/>
    <w:rsid w:val="00C04EC6"/>
    <w:rsid w:val="00C0563D"/>
    <w:rsid w:val="00C05D12"/>
    <w:rsid w:val="00C05F44"/>
    <w:rsid w:val="00C060BF"/>
    <w:rsid w:val="00C06547"/>
    <w:rsid w:val="00C06FC0"/>
    <w:rsid w:val="00C10294"/>
    <w:rsid w:val="00C11EA0"/>
    <w:rsid w:val="00C13323"/>
    <w:rsid w:val="00C14117"/>
    <w:rsid w:val="00C14790"/>
    <w:rsid w:val="00C14A4B"/>
    <w:rsid w:val="00C165D4"/>
    <w:rsid w:val="00C172CE"/>
    <w:rsid w:val="00C1784F"/>
    <w:rsid w:val="00C20CBB"/>
    <w:rsid w:val="00C2270B"/>
    <w:rsid w:val="00C228FB"/>
    <w:rsid w:val="00C22E0A"/>
    <w:rsid w:val="00C23146"/>
    <w:rsid w:val="00C2381A"/>
    <w:rsid w:val="00C23FE6"/>
    <w:rsid w:val="00C25664"/>
    <w:rsid w:val="00C25772"/>
    <w:rsid w:val="00C2623F"/>
    <w:rsid w:val="00C27BE7"/>
    <w:rsid w:val="00C34561"/>
    <w:rsid w:val="00C352B9"/>
    <w:rsid w:val="00C419A8"/>
    <w:rsid w:val="00C42859"/>
    <w:rsid w:val="00C45CE8"/>
    <w:rsid w:val="00C50CAB"/>
    <w:rsid w:val="00C5386E"/>
    <w:rsid w:val="00C5554A"/>
    <w:rsid w:val="00C55FE6"/>
    <w:rsid w:val="00C574FC"/>
    <w:rsid w:val="00C6023C"/>
    <w:rsid w:val="00C61153"/>
    <w:rsid w:val="00C62BB7"/>
    <w:rsid w:val="00C63AA3"/>
    <w:rsid w:val="00C640E6"/>
    <w:rsid w:val="00C653B9"/>
    <w:rsid w:val="00C70F8C"/>
    <w:rsid w:val="00C71590"/>
    <w:rsid w:val="00C733F7"/>
    <w:rsid w:val="00C7434D"/>
    <w:rsid w:val="00C764EF"/>
    <w:rsid w:val="00C76A76"/>
    <w:rsid w:val="00C80F51"/>
    <w:rsid w:val="00C82F61"/>
    <w:rsid w:val="00C83A6E"/>
    <w:rsid w:val="00C85434"/>
    <w:rsid w:val="00C86B2B"/>
    <w:rsid w:val="00C9099D"/>
    <w:rsid w:val="00C92F5B"/>
    <w:rsid w:val="00C94451"/>
    <w:rsid w:val="00C9482A"/>
    <w:rsid w:val="00C954C8"/>
    <w:rsid w:val="00C95601"/>
    <w:rsid w:val="00C96BDF"/>
    <w:rsid w:val="00CA1EB4"/>
    <w:rsid w:val="00CA2B6B"/>
    <w:rsid w:val="00CA534F"/>
    <w:rsid w:val="00CA5713"/>
    <w:rsid w:val="00CA59B5"/>
    <w:rsid w:val="00CA6840"/>
    <w:rsid w:val="00CB0559"/>
    <w:rsid w:val="00CB09FF"/>
    <w:rsid w:val="00CB1496"/>
    <w:rsid w:val="00CB1F03"/>
    <w:rsid w:val="00CB6213"/>
    <w:rsid w:val="00CB7711"/>
    <w:rsid w:val="00CB7791"/>
    <w:rsid w:val="00CC03A0"/>
    <w:rsid w:val="00CC35F6"/>
    <w:rsid w:val="00CC37B0"/>
    <w:rsid w:val="00CC5EA0"/>
    <w:rsid w:val="00CC6291"/>
    <w:rsid w:val="00CC64F9"/>
    <w:rsid w:val="00CC6FEB"/>
    <w:rsid w:val="00CD0E02"/>
    <w:rsid w:val="00CD4713"/>
    <w:rsid w:val="00CD47BC"/>
    <w:rsid w:val="00CD60C7"/>
    <w:rsid w:val="00CD6371"/>
    <w:rsid w:val="00CD6C88"/>
    <w:rsid w:val="00CD6E60"/>
    <w:rsid w:val="00CD7024"/>
    <w:rsid w:val="00CD7B1E"/>
    <w:rsid w:val="00CE07E5"/>
    <w:rsid w:val="00CE15DC"/>
    <w:rsid w:val="00CE165A"/>
    <w:rsid w:val="00CE206E"/>
    <w:rsid w:val="00CE399C"/>
    <w:rsid w:val="00CE3FAD"/>
    <w:rsid w:val="00CE5E5F"/>
    <w:rsid w:val="00CF0AB3"/>
    <w:rsid w:val="00CF1FE7"/>
    <w:rsid w:val="00CF25E2"/>
    <w:rsid w:val="00CF2CEA"/>
    <w:rsid w:val="00CF7B75"/>
    <w:rsid w:val="00D0054A"/>
    <w:rsid w:val="00D01137"/>
    <w:rsid w:val="00D01C75"/>
    <w:rsid w:val="00D023AB"/>
    <w:rsid w:val="00D03552"/>
    <w:rsid w:val="00D03C4A"/>
    <w:rsid w:val="00D04CC8"/>
    <w:rsid w:val="00D05BF5"/>
    <w:rsid w:val="00D06262"/>
    <w:rsid w:val="00D102DC"/>
    <w:rsid w:val="00D12436"/>
    <w:rsid w:val="00D14591"/>
    <w:rsid w:val="00D15D78"/>
    <w:rsid w:val="00D20D63"/>
    <w:rsid w:val="00D21F80"/>
    <w:rsid w:val="00D23CE1"/>
    <w:rsid w:val="00D27586"/>
    <w:rsid w:val="00D31466"/>
    <w:rsid w:val="00D3216F"/>
    <w:rsid w:val="00D326A4"/>
    <w:rsid w:val="00D33872"/>
    <w:rsid w:val="00D348EA"/>
    <w:rsid w:val="00D3526F"/>
    <w:rsid w:val="00D3689A"/>
    <w:rsid w:val="00D44962"/>
    <w:rsid w:val="00D457F1"/>
    <w:rsid w:val="00D478E2"/>
    <w:rsid w:val="00D501BF"/>
    <w:rsid w:val="00D51365"/>
    <w:rsid w:val="00D51A71"/>
    <w:rsid w:val="00D531B0"/>
    <w:rsid w:val="00D54727"/>
    <w:rsid w:val="00D57401"/>
    <w:rsid w:val="00D57648"/>
    <w:rsid w:val="00D57C55"/>
    <w:rsid w:val="00D60112"/>
    <w:rsid w:val="00D6251F"/>
    <w:rsid w:val="00D631BB"/>
    <w:rsid w:val="00D6381D"/>
    <w:rsid w:val="00D64233"/>
    <w:rsid w:val="00D65FF6"/>
    <w:rsid w:val="00D667AE"/>
    <w:rsid w:val="00D70646"/>
    <w:rsid w:val="00D70A0A"/>
    <w:rsid w:val="00D743B0"/>
    <w:rsid w:val="00D74E5D"/>
    <w:rsid w:val="00D813D2"/>
    <w:rsid w:val="00D8487D"/>
    <w:rsid w:val="00D84FBF"/>
    <w:rsid w:val="00D85115"/>
    <w:rsid w:val="00D85189"/>
    <w:rsid w:val="00D851D8"/>
    <w:rsid w:val="00D85D3B"/>
    <w:rsid w:val="00D86907"/>
    <w:rsid w:val="00D91205"/>
    <w:rsid w:val="00D91F68"/>
    <w:rsid w:val="00D922D4"/>
    <w:rsid w:val="00D92487"/>
    <w:rsid w:val="00D9653D"/>
    <w:rsid w:val="00D97F8F"/>
    <w:rsid w:val="00DA045B"/>
    <w:rsid w:val="00DA1D2D"/>
    <w:rsid w:val="00DA3540"/>
    <w:rsid w:val="00DA3A88"/>
    <w:rsid w:val="00DA62AA"/>
    <w:rsid w:val="00DA762C"/>
    <w:rsid w:val="00DB1765"/>
    <w:rsid w:val="00DB22B6"/>
    <w:rsid w:val="00DB30B3"/>
    <w:rsid w:val="00DC0F01"/>
    <w:rsid w:val="00DC10BA"/>
    <w:rsid w:val="00DC1589"/>
    <w:rsid w:val="00DC2131"/>
    <w:rsid w:val="00DC31C3"/>
    <w:rsid w:val="00DC3E17"/>
    <w:rsid w:val="00DC6CDE"/>
    <w:rsid w:val="00DC76F8"/>
    <w:rsid w:val="00DD0ADC"/>
    <w:rsid w:val="00DD0B8D"/>
    <w:rsid w:val="00DD1A90"/>
    <w:rsid w:val="00DD4CBF"/>
    <w:rsid w:val="00DD7098"/>
    <w:rsid w:val="00DE22E4"/>
    <w:rsid w:val="00DE33ED"/>
    <w:rsid w:val="00DE4F52"/>
    <w:rsid w:val="00DE6050"/>
    <w:rsid w:val="00DF38B7"/>
    <w:rsid w:val="00DF62B8"/>
    <w:rsid w:val="00E024B5"/>
    <w:rsid w:val="00E04179"/>
    <w:rsid w:val="00E119BF"/>
    <w:rsid w:val="00E141AB"/>
    <w:rsid w:val="00E15887"/>
    <w:rsid w:val="00E166B2"/>
    <w:rsid w:val="00E2003E"/>
    <w:rsid w:val="00E216BA"/>
    <w:rsid w:val="00E228C4"/>
    <w:rsid w:val="00E22DD0"/>
    <w:rsid w:val="00E23E1E"/>
    <w:rsid w:val="00E2463B"/>
    <w:rsid w:val="00E314F1"/>
    <w:rsid w:val="00E3190F"/>
    <w:rsid w:val="00E31E58"/>
    <w:rsid w:val="00E323A1"/>
    <w:rsid w:val="00E338EF"/>
    <w:rsid w:val="00E34E3C"/>
    <w:rsid w:val="00E3599D"/>
    <w:rsid w:val="00E36938"/>
    <w:rsid w:val="00E40B80"/>
    <w:rsid w:val="00E414B1"/>
    <w:rsid w:val="00E419EE"/>
    <w:rsid w:val="00E41F11"/>
    <w:rsid w:val="00E42479"/>
    <w:rsid w:val="00E42AF2"/>
    <w:rsid w:val="00E46C4D"/>
    <w:rsid w:val="00E514FD"/>
    <w:rsid w:val="00E5699A"/>
    <w:rsid w:val="00E61710"/>
    <w:rsid w:val="00E61E86"/>
    <w:rsid w:val="00E6683D"/>
    <w:rsid w:val="00E70A8C"/>
    <w:rsid w:val="00E71A6C"/>
    <w:rsid w:val="00E73BBA"/>
    <w:rsid w:val="00E7590B"/>
    <w:rsid w:val="00E7732A"/>
    <w:rsid w:val="00E778B6"/>
    <w:rsid w:val="00E83A51"/>
    <w:rsid w:val="00E83C1E"/>
    <w:rsid w:val="00E84764"/>
    <w:rsid w:val="00E85FA8"/>
    <w:rsid w:val="00E91D2A"/>
    <w:rsid w:val="00E93A60"/>
    <w:rsid w:val="00E95BDC"/>
    <w:rsid w:val="00EA1B41"/>
    <w:rsid w:val="00EA4D8D"/>
    <w:rsid w:val="00EA593A"/>
    <w:rsid w:val="00EA5FCF"/>
    <w:rsid w:val="00EA7F30"/>
    <w:rsid w:val="00EB114C"/>
    <w:rsid w:val="00EB3CE9"/>
    <w:rsid w:val="00EB5B45"/>
    <w:rsid w:val="00EB73BA"/>
    <w:rsid w:val="00EC0460"/>
    <w:rsid w:val="00EC0FEF"/>
    <w:rsid w:val="00EC7B3D"/>
    <w:rsid w:val="00ED025C"/>
    <w:rsid w:val="00ED1344"/>
    <w:rsid w:val="00ED1553"/>
    <w:rsid w:val="00ED4298"/>
    <w:rsid w:val="00ED639A"/>
    <w:rsid w:val="00ED7C5F"/>
    <w:rsid w:val="00EE574D"/>
    <w:rsid w:val="00EE5F6F"/>
    <w:rsid w:val="00EF0B4A"/>
    <w:rsid w:val="00EF1ED6"/>
    <w:rsid w:val="00EF2D4E"/>
    <w:rsid w:val="00EF3056"/>
    <w:rsid w:val="00EF3722"/>
    <w:rsid w:val="00EF4E56"/>
    <w:rsid w:val="00EF62D6"/>
    <w:rsid w:val="00F00743"/>
    <w:rsid w:val="00F01099"/>
    <w:rsid w:val="00F0138D"/>
    <w:rsid w:val="00F02F00"/>
    <w:rsid w:val="00F0514A"/>
    <w:rsid w:val="00F05B6B"/>
    <w:rsid w:val="00F06F51"/>
    <w:rsid w:val="00F114B5"/>
    <w:rsid w:val="00F115D4"/>
    <w:rsid w:val="00F15436"/>
    <w:rsid w:val="00F166CF"/>
    <w:rsid w:val="00F21AD1"/>
    <w:rsid w:val="00F232BF"/>
    <w:rsid w:val="00F25FD6"/>
    <w:rsid w:val="00F30CCE"/>
    <w:rsid w:val="00F310D9"/>
    <w:rsid w:val="00F35EC3"/>
    <w:rsid w:val="00F3637F"/>
    <w:rsid w:val="00F4002F"/>
    <w:rsid w:val="00F401F9"/>
    <w:rsid w:val="00F42100"/>
    <w:rsid w:val="00F428AB"/>
    <w:rsid w:val="00F43AAC"/>
    <w:rsid w:val="00F453E5"/>
    <w:rsid w:val="00F461B3"/>
    <w:rsid w:val="00F4630C"/>
    <w:rsid w:val="00F50836"/>
    <w:rsid w:val="00F52438"/>
    <w:rsid w:val="00F538B4"/>
    <w:rsid w:val="00F55B02"/>
    <w:rsid w:val="00F562EA"/>
    <w:rsid w:val="00F5632A"/>
    <w:rsid w:val="00F6283B"/>
    <w:rsid w:val="00F62ABD"/>
    <w:rsid w:val="00F63DA3"/>
    <w:rsid w:val="00F63E18"/>
    <w:rsid w:val="00F64375"/>
    <w:rsid w:val="00F64ABE"/>
    <w:rsid w:val="00F64FE4"/>
    <w:rsid w:val="00F6776E"/>
    <w:rsid w:val="00F70AB5"/>
    <w:rsid w:val="00F712E7"/>
    <w:rsid w:val="00F71BF7"/>
    <w:rsid w:val="00F724A6"/>
    <w:rsid w:val="00F77F9B"/>
    <w:rsid w:val="00F8163F"/>
    <w:rsid w:val="00F82442"/>
    <w:rsid w:val="00F8319D"/>
    <w:rsid w:val="00F84BD2"/>
    <w:rsid w:val="00F870E1"/>
    <w:rsid w:val="00F87370"/>
    <w:rsid w:val="00F90C67"/>
    <w:rsid w:val="00F931DE"/>
    <w:rsid w:val="00F93897"/>
    <w:rsid w:val="00F96A72"/>
    <w:rsid w:val="00F96C42"/>
    <w:rsid w:val="00F97964"/>
    <w:rsid w:val="00F97FD0"/>
    <w:rsid w:val="00FA0320"/>
    <w:rsid w:val="00FA2337"/>
    <w:rsid w:val="00FA2523"/>
    <w:rsid w:val="00FA2B34"/>
    <w:rsid w:val="00FA37F4"/>
    <w:rsid w:val="00FA5E7A"/>
    <w:rsid w:val="00FA654C"/>
    <w:rsid w:val="00FB0E66"/>
    <w:rsid w:val="00FB137F"/>
    <w:rsid w:val="00FB1826"/>
    <w:rsid w:val="00FB2BEE"/>
    <w:rsid w:val="00FB59D0"/>
    <w:rsid w:val="00FC0466"/>
    <w:rsid w:val="00FC3827"/>
    <w:rsid w:val="00FC3871"/>
    <w:rsid w:val="00FC5179"/>
    <w:rsid w:val="00FC5A87"/>
    <w:rsid w:val="00FC6D68"/>
    <w:rsid w:val="00FD19D8"/>
    <w:rsid w:val="00FD4EEE"/>
    <w:rsid w:val="00FD6529"/>
    <w:rsid w:val="00FD7025"/>
    <w:rsid w:val="00FE070F"/>
    <w:rsid w:val="00FE0D09"/>
    <w:rsid w:val="00FE1C74"/>
    <w:rsid w:val="00FE1DC9"/>
    <w:rsid w:val="00FE22A9"/>
    <w:rsid w:val="00FE5770"/>
    <w:rsid w:val="00FE5E89"/>
    <w:rsid w:val="00FE77C9"/>
    <w:rsid w:val="00FE7DF5"/>
    <w:rsid w:val="00FF224E"/>
    <w:rsid w:val="00FF39F4"/>
    <w:rsid w:val="00FF4025"/>
    <w:rsid w:val="00FF4E23"/>
    <w:rsid w:val="00FF5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4496C"/>
  <w15:chartTrackingRefBased/>
  <w15:docId w15:val="{1B793774-BD56-4C21-8937-BB378F1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pami.gob.mx" TargetMode="External"/><Relationship Id="rId2" Type="http://schemas.openxmlformats.org/officeDocument/2006/relationships/hyperlink" Target="mailto:capami.iguala@live.com.mx" TargetMode="External"/><Relationship Id="rId1" Type="http://schemas.openxmlformats.org/officeDocument/2006/relationships/image" Target="media/image5.png"/><Relationship Id="rId6" Type="http://schemas.openxmlformats.org/officeDocument/2006/relationships/hyperlink" Target="http://www.capami.gob.mx" TargetMode="External"/><Relationship Id="rId5" Type="http://schemas.openxmlformats.org/officeDocument/2006/relationships/hyperlink" Target="mailto:capami.iguala@live.com.mx"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E6E-6463-40E9-81A7-9929979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1</TotalTime>
  <Pages>12</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 farina</cp:lastModifiedBy>
  <cp:revision>533</cp:revision>
  <cp:lastPrinted>2020-05-08T16:11:00Z</cp:lastPrinted>
  <dcterms:created xsi:type="dcterms:W3CDTF">2018-10-10T20:20:00Z</dcterms:created>
  <dcterms:modified xsi:type="dcterms:W3CDTF">2020-07-22T19:45:00Z</dcterms:modified>
</cp:coreProperties>
</file>